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FA2083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№</w:t>
      </w:r>
      <w:r w:rsidR="00343CB7">
        <w:rPr>
          <w:b/>
          <w:sz w:val="20"/>
          <w:szCs w:val="20"/>
        </w:rPr>
        <w:t xml:space="preserve"> 20 </w:t>
      </w:r>
      <w:r w:rsidR="00893192">
        <w:rPr>
          <w:b/>
          <w:sz w:val="20"/>
          <w:szCs w:val="20"/>
        </w:rPr>
        <w:t>от 14.02.2022</w:t>
      </w:r>
      <w:r w:rsidR="00CA759A">
        <w:rPr>
          <w:b/>
          <w:sz w:val="20"/>
          <w:szCs w:val="20"/>
        </w:rPr>
        <w:t xml:space="preserve"> </w:t>
      </w:r>
      <w:r w:rsidRPr="005A287D">
        <w:rPr>
          <w:b/>
          <w:sz w:val="20"/>
          <w:szCs w:val="20"/>
        </w:rPr>
        <w:t>г.</w:t>
      </w:r>
    </w:p>
    <w:p w:rsidR="00CA759A" w:rsidRPr="005A287D" w:rsidRDefault="00CA759A" w:rsidP="00551F2F">
      <w:pPr>
        <w:pStyle w:val="a3"/>
        <w:jc w:val="right"/>
        <w:rPr>
          <w:b/>
          <w:sz w:val="20"/>
          <w:szCs w:val="20"/>
        </w:rPr>
      </w:pPr>
    </w:p>
    <w:p w:rsidR="008E2FE0" w:rsidRDefault="008E2FE0" w:rsidP="00CA759A">
      <w:pPr>
        <w:pStyle w:val="a3"/>
        <w:jc w:val="center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 w:rsidR="00455DD9">
        <w:rPr>
          <w:b/>
          <w:sz w:val="20"/>
          <w:szCs w:val="20"/>
        </w:rPr>
        <w:t xml:space="preserve">огий </w:t>
      </w:r>
      <w:r w:rsidR="00193973">
        <w:rPr>
          <w:b/>
          <w:sz w:val="20"/>
          <w:szCs w:val="20"/>
        </w:rPr>
        <w:t xml:space="preserve"> </w:t>
      </w:r>
      <w:r w:rsidR="00455DD9">
        <w:rPr>
          <w:b/>
          <w:sz w:val="20"/>
          <w:szCs w:val="20"/>
        </w:rPr>
        <w:t xml:space="preserve">обучения  с </w:t>
      </w:r>
      <w:r w:rsidR="00893192">
        <w:rPr>
          <w:b/>
          <w:sz w:val="20"/>
          <w:szCs w:val="20"/>
        </w:rPr>
        <w:t>14.02</w:t>
      </w:r>
      <w:r w:rsidRPr="005A287D">
        <w:rPr>
          <w:b/>
          <w:sz w:val="20"/>
          <w:szCs w:val="20"/>
        </w:rPr>
        <w:t>.</w:t>
      </w:r>
      <w:r w:rsidR="00893192">
        <w:rPr>
          <w:b/>
          <w:sz w:val="20"/>
          <w:szCs w:val="20"/>
        </w:rPr>
        <w:t xml:space="preserve"> 2022</w:t>
      </w:r>
      <w:r w:rsidR="00FE5F57" w:rsidRPr="005A287D">
        <w:rPr>
          <w:b/>
          <w:sz w:val="20"/>
          <w:szCs w:val="20"/>
        </w:rPr>
        <w:t xml:space="preserve"> г.</w:t>
      </w:r>
      <w:r w:rsidR="00193973">
        <w:rPr>
          <w:b/>
          <w:sz w:val="20"/>
          <w:szCs w:val="20"/>
        </w:rPr>
        <w:t xml:space="preserve"> по 21</w:t>
      </w:r>
      <w:r w:rsidR="00893192">
        <w:rPr>
          <w:b/>
          <w:sz w:val="20"/>
          <w:szCs w:val="20"/>
        </w:rPr>
        <w:t>.02.2022</w:t>
      </w:r>
      <w:r w:rsidR="00455DD9">
        <w:rPr>
          <w:b/>
          <w:sz w:val="20"/>
          <w:szCs w:val="20"/>
        </w:rPr>
        <w:t xml:space="preserve"> г.</w:t>
      </w:r>
    </w:p>
    <w:p w:rsidR="00193973" w:rsidRPr="005A287D" w:rsidRDefault="00193973" w:rsidP="00551F2F">
      <w:pPr>
        <w:pStyle w:val="a3"/>
        <w:rPr>
          <w:b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2976"/>
        <w:gridCol w:w="1760"/>
        <w:gridCol w:w="3252"/>
        <w:gridCol w:w="1509"/>
        <w:gridCol w:w="2267"/>
      </w:tblGrid>
      <w:tr w:rsidR="00F108BC" w:rsidRPr="005A287D" w:rsidTr="00B776C5">
        <w:trPr>
          <w:trHeight w:val="358"/>
        </w:trPr>
        <w:tc>
          <w:tcPr>
            <w:tcW w:w="851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843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2976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108BC" w:rsidRPr="005A287D" w:rsidRDefault="00313720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F108BC" w:rsidRPr="005A287D" w:rsidRDefault="00313720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721E53" w:rsidRPr="005A287D" w:rsidTr="00B776C5">
        <w:trPr>
          <w:trHeight w:val="512"/>
        </w:trPr>
        <w:tc>
          <w:tcPr>
            <w:tcW w:w="851" w:type="dxa"/>
            <w:vMerge w:val="restart"/>
          </w:tcPr>
          <w:p w:rsidR="00721E53" w:rsidRPr="005A287D" w:rsidRDefault="00721E53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.</w:t>
            </w:r>
          </w:p>
          <w:p w:rsidR="00721E53" w:rsidRPr="005A287D" w:rsidRDefault="00721E53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721E53" w:rsidRPr="005278D0" w:rsidRDefault="00721E53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Русский язык</w:t>
            </w:r>
          </w:p>
        </w:tc>
        <w:tc>
          <w:tcPr>
            <w:tcW w:w="2976" w:type="dxa"/>
          </w:tcPr>
          <w:p w:rsidR="00721E53" w:rsidRPr="00AE7512" w:rsidRDefault="00721E53" w:rsidP="00804D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д ошибками.</w:t>
            </w:r>
          </w:p>
        </w:tc>
        <w:tc>
          <w:tcPr>
            <w:tcW w:w="1760" w:type="dxa"/>
          </w:tcPr>
          <w:p w:rsidR="00721E53" w:rsidRPr="00AE7512" w:rsidRDefault="00721E53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21E53" w:rsidRPr="00AE7512" w:rsidRDefault="00721E53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721E53" w:rsidRPr="00AE7512" w:rsidRDefault="00721E53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чатная тетрадь ЕГЭ по русскому языку вариант 15 стр. 132-134,  задания № 1-8</w:t>
            </w:r>
          </w:p>
        </w:tc>
        <w:tc>
          <w:tcPr>
            <w:tcW w:w="2267" w:type="dxa"/>
          </w:tcPr>
          <w:p w:rsidR="00721E53" w:rsidRPr="00AE7512" w:rsidRDefault="00721E53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чатная тетрадь ЕГЭ по русскому языку вариант 15 стр. 134-139,  задания № 9-26</w:t>
            </w:r>
          </w:p>
        </w:tc>
      </w:tr>
      <w:tr w:rsidR="009B0B29" w:rsidRPr="005A287D" w:rsidTr="00B776C5">
        <w:trPr>
          <w:trHeight w:val="153"/>
        </w:trPr>
        <w:tc>
          <w:tcPr>
            <w:tcW w:w="851" w:type="dxa"/>
            <w:vMerge/>
          </w:tcPr>
          <w:p w:rsidR="009B0B29" w:rsidRPr="005A287D" w:rsidRDefault="009B0B2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B0B29" w:rsidRPr="005A287D" w:rsidRDefault="00B776C5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2. Обществознание </w:t>
            </w:r>
          </w:p>
        </w:tc>
        <w:tc>
          <w:tcPr>
            <w:tcW w:w="2976" w:type="dxa"/>
          </w:tcPr>
          <w:p w:rsidR="009B0B29" w:rsidRPr="005A287D" w:rsidRDefault="00883E14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тика и власть. Практикум</w:t>
            </w:r>
          </w:p>
        </w:tc>
        <w:tc>
          <w:tcPr>
            <w:tcW w:w="1760" w:type="dxa"/>
          </w:tcPr>
          <w:p w:rsidR="009B0B29" w:rsidRPr="005A287D" w:rsidRDefault="00313720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8" w:history="1">
              <w:r w:rsidR="00883E14" w:rsidRPr="005F14CA">
                <w:rPr>
                  <w:rStyle w:val="a6"/>
                  <w:sz w:val="20"/>
                  <w:szCs w:val="20"/>
                </w:rPr>
                <w:t>https://resh.edu.ru/subject/lesson/6140/conspect/</w:t>
              </w:r>
            </w:hyperlink>
            <w:r w:rsidR="00883E14"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9B0B29" w:rsidRPr="00883E14" w:rsidRDefault="00883E1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–––––––––––––––––––––––––––––</w:t>
            </w:r>
          </w:p>
        </w:tc>
        <w:tc>
          <w:tcPr>
            <w:tcW w:w="1509" w:type="dxa"/>
          </w:tcPr>
          <w:p w:rsidR="00883E14" w:rsidRPr="00883E14" w:rsidRDefault="00883E1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Обществознание 11 класс. Боголюбов. – 2014 г.</w:t>
            </w:r>
          </w:p>
          <w:p w:rsidR="009B0B29" w:rsidRDefault="00883E1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Style w:val="211pt5"/>
                <w:b w:val="0"/>
                <w:sz w:val="20"/>
                <w:szCs w:val="20"/>
                <w:lang w:val="en-US"/>
              </w:rPr>
              <w:t>SkySmart</w:t>
            </w:r>
            <w:proofErr w:type="spellEnd"/>
            <w:r w:rsidRPr="00883E14">
              <w:rPr>
                <w:rStyle w:val="211pt5"/>
                <w:b w:val="0"/>
                <w:sz w:val="20"/>
                <w:szCs w:val="20"/>
              </w:rPr>
              <w:t xml:space="preserve"> (</w:t>
            </w:r>
            <w:r>
              <w:rPr>
                <w:rStyle w:val="211pt5"/>
                <w:b w:val="0"/>
                <w:sz w:val="20"/>
                <w:szCs w:val="20"/>
              </w:rPr>
              <w:t xml:space="preserve">см. </w:t>
            </w:r>
            <w:r>
              <w:rPr>
                <w:rStyle w:val="211pt5"/>
                <w:b w:val="0"/>
                <w:sz w:val="20"/>
                <w:szCs w:val="20"/>
                <w:lang w:val="en-US"/>
              </w:rPr>
              <w:t>Viber</w:t>
            </w:r>
            <w:r w:rsidRPr="00883E14">
              <w:rPr>
                <w:rStyle w:val="211pt5"/>
                <w:b w:val="0"/>
                <w:sz w:val="20"/>
                <w:szCs w:val="20"/>
              </w:rPr>
              <w:t>)</w:t>
            </w:r>
          </w:p>
          <w:p w:rsidR="00883E14" w:rsidRDefault="00883E1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883E14" w:rsidRDefault="00883E1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883E14" w:rsidRPr="005A287D" w:rsidRDefault="00313720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9" w:history="1">
              <w:r w:rsidR="00883E14" w:rsidRPr="005F14CA">
                <w:rPr>
                  <w:rStyle w:val="a6"/>
                  <w:sz w:val="20"/>
                  <w:szCs w:val="20"/>
                </w:rPr>
                <w:t>https://www.youtube.com/watch?v=N7egMTj-3PA</w:t>
              </w:r>
            </w:hyperlink>
            <w:r w:rsidR="00883E14"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9B0B29" w:rsidRDefault="00883E1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См. Элжур</w:t>
            </w:r>
          </w:p>
          <w:p w:rsidR="00883E14" w:rsidRPr="005A287D" w:rsidRDefault="00883E1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Задание по ссылке </w:t>
            </w:r>
          </w:p>
        </w:tc>
      </w:tr>
      <w:tr w:rsidR="00721E53" w:rsidRPr="005A287D" w:rsidTr="00B776C5">
        <w:trPr>
          <w:trHeight w:val="699"/>
        </w:trPr>
        <w:tc>
          <w:tcPr>
            <w:tcW w:w="851" w:type="dxa"/>
            <w:vMerge/>
          </w:tcPr>
          <w:p w:rsidR="00721E53" w:rsidRPr="005A287D" w:rsidRDefault="00721E5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21E53" w:rsidRPr="005A287D" w:rsidRDefault="00721E53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Литература</w:t>
            </w:r>
          </w:p>
        </w:tc>
        <w:tc>
          <w:tcPr>
            <w:tcW w:w="2976" w:type="dxa"/>
          </w:tcPr>
          <w:p w:rsidR="00721E53" w:rsidRPr="0076079D" w:rsidRDefault="00721E53" w:rsidP="00804D0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е осмысление военной темы в русской литературе 50-90-х гг. 20 века (обзор). В.П.Астафьев. Роман «Прокляты и убиты».</w:t>
            </w:r>
          </w:p>
        </w:tc>
        <w:tc>
          <w:tcPr>
            <w:tcW w:w="1760" w:type="dxa"/>
          </w:tcPr>
          <w:p w:rsidR="00721E53" w:rsidRPr="00AE7512" w:rsidRDefault="00721E53" w:rsidP="00804D06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  <w:p w:rsidR="00721E53" w:rsidRPr="00AE7512" w:rsidRDefault="00721E53" w:rsidP="00804D06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252" w:type="dxa"/>
          </w:tcPr>
          <w:p w:rsidR="00721E53" w:rsidRPr="00AE7512" w:rsidRDefault="00721E53" w:rsidP="00804D06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1509" w:type="dxa"/>
          </w:tcPr>
          <w:p w:rsidR="00721E53" w:rsidRPr="00AE7512" w:rsidRDefault="00313720" w:rsidP="00804D06">
            <w:pPr>
              <w:pStyle w:val="a3"/>
              <w:jc w:val="center"/>
              <w:rPr>
                <w:bCs/>
                <w:sz w:val="18"/>
                <w:szCs w:val="18"/>
              </w:rPr>
            </w:pPr>
            <w:hyperlink r:id="rId10" w:history="1">
              <w:r w:rsidR="00721E53" w:rsidRPr="00620E5C">
                <w:rPr>
                  <w:rStyle w:val="a6"/>
                  <w:bCs/>
                  <w:sz w:val="18"/>
                  <w:szCs w:val="18"/>
                </w:rPr>
                <w:t>https://my.mail.ru/mail/kot12399/video/99/1504.html</w:t>
              </w:r>
            </w:hyperlink>
          </w:p>
        </w:tc>
        <w:tc>
          <w:tcPr>
            <w:tcW w:w="2267" w:type="dxa"/>
          </w:tcPr>
          <w:p w:rsidR="00721E53" w:rsidRPr="00AE7512" w:rsidRDefault="00721E53" w:rsidP="00804D06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Читать роман </w:t>
            </w:r>
            <w:r>
              <w:rPr>
                <w:sz w:val="18"/>
                <w:szCs w:val="18"/>
              </w:rPr>
              <w:t xml:space="preserve">В.П.Астафьева «Прокляты и </w:t>
            </w:r>
            <w:proofErr w:type="gramStart"/>
            <w:r>
              <w:rPr>
                <w:sz w:val="18"/>
                <w:szCs w:val="18"/>
              </w:rPr>
              <w:t>убиты»  (</w:t>
            </w:r>
            <w:proofErr w:type="gramEnd"/>
            <w:r>
              <w:rPr>
                <w:sz w:val="18"/>
                <w:szCs w:val="18"/>
              </w:rPr>
              <w:t>обзор).</w:t>
            </w:r>
          </w:p>
        </w:tc>
      </w:tr>
      <w:tr w:rsidR="00EA7F40" w:rsidRPr="005A287D" w:rsidTr="00B776C5">
        <w:trPr>
          <w:trHeight w:val="416"/>
        </w:trPr>
        <w:tc>
          <w:tcPr>
            <w:tcW w:w="851" w:type="dxa"/>
            <w:vMerge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640C10" w:rsidRPr="005A287D" w:rsidRDefault="00B776C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изическая культура</w:t>
            </w:r>
          </w:p>
        </w:tc>
        <w:tc>
          <w:tcPr>
            <w:tcW w:w="2976" w:type="dxa"/>
          </w:tcPr>
          <w:p w:rsidR="00EA7F40" w:rsidRPr="006D5BE5" w:rsidRDefault="00CD3BC7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ческие снаряды</w:t>
            </w:r>
          </w:p>
        </w:tc>
        <w:tc>
          <w:tcPr>
            <w:tcW w:w="1760" w:type="dxa"/>
          </w:tcPr>
          <w:p w:rsidR="00640C10" w:rsidRDefault="00313720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1" w:history="1">
              <w:r w:rsidR="007E659A" w:rsidRPr="0027705F">
                <w:rPr>
                  <w:rStyle w:val="a6"/>
                  <w:sz w:val="20"/>
                  <w:szCs w:val="20"/>
                </w:rPr>
                <w:t>https://resh.edu.ru/subject/lesson/7142/start/261990/</w:t>
              </w:r>
            </w:hyperlink>
          </w:p>
          <w:p w:rsidR="007E659A" w:rsidRPr="005A287D" w:rsidRDefault="007E659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640C10" w:rsidRPr="005A287D" w:rsidRDefault="00640C10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640C10" w:rsidRPr="005A287D" w:rsidRDefault="007918FD" w:rsidP="007918FD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: Лях Владимир Иосифович, «Физическая культура» 10-11 классы. –</w:t>
            </w:r>
            <w:r w:rsidR="002559FD">
              <w:rPr>
                <w:bCs/>
                <w:sz w:val="20"/>
                <w:szCs w:val="20"/>
              </w:rPr>
              <w:t xml:space="preserve"> М. Просвещение,</w:t>
            </w:r>
            <w:r>
              <w:rPr>
                <w:bCs/>
                <w:sz w:val="20"/>
                <w:szCs w:val="20"/>
              </w:rPr>
              <w:lastRenderedPageBreak/>
              <w:t>2014.</w:t>
            </w:r>
          </w:p>
        </w:tc>
        <w:tc>
          <w:tcPr>
            <w:tcW w:w="2267" w:type="dxa"/>
          </w:tcPr>
          <w:p w:rsidR="00640C10" w:rsidRPr="005A287D" w:rsidRDefault="00CD3BC7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с утренней гимнастики</w:t>
            </w:r>
          </w:p>
        </w:tc>
      </w:tr>
      <w:tr w:rsidR="00EA7F40" w:rsidRPr="005A287D" w:rsidTr="00B776C5">
        <w:trPr>
          <w:trHeight w:val="70"/>
        </w:trPr>
        <w:tc>
          <w:tcPr>
            <w:tcW w:w="851" w:type="dxa"/>
            <w:vMerge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A7F40" w:rsidRPr="005A287D" w:rsidRDefault="00461F24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Физика </w:t>
            </w:r>
          </w:p>
        </w:tc>
        <w:tc>
          <w:tcPr>
            <w:tcW w:w="2976" w:type="dxa"/>
          </w:tcPr>
          <w:p w:rsidR="00461F24" w:rsidRPr="005A287D" w:rsidRDefault="00C27AE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ия связи атомных ядер</w:t>
            </w:r>
          </w:p>
        </w:tc>
        <w:tc>
          <w:tcPr>
            <w:tcW w:w="1760" w:type="dxa"/>
          </w:tcPr>
          <w:p w:rsidR="00EA7F40" w:rsidRPr="005A287D" w:rsidRDefault="00611C05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3252" w:type="dxa"/>
          </w:tcPr>
          <w:p w:rsidR="00640C10" w:rsidRDefault="0031372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611C05" w:rsidRPr="004A070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yandex.ru/tutor/uroki/klass-10/fizika/26-05-fizika-15-dvizhenie-zaryazhennykh-chastic-v-magnitnom-pole-sila-lorenca-primenenie-sily-lorenca_495536a472594119aecc17f0b6f6e027/</w:t>
              </w:r>
            </w:hyperlink>
            <w:r w:rsidR="00611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7AE7" w:rsidRPr="005A287D" w:rsidRDefault="0031372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C27AE7" w:rsidRPr="0027705F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845/conspect/151634/</w:t>
              </w:r>
            </w:hyperlink>
            <w:r w:rsidR="00C27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9A699B" w:rsidRDefault="0031372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611C05" w:rsidRPr="004A070A">
                <w:rPr>
                  <w:rStyle w:val="a6"/>
                  <w:rFonts w:ascii="Times New Roman" w:hAnsi="Times New Roman"/>
                  <w:sz w:val="20"/>
                  <w:szCs w:val="20"/>
                </w:rPr>
                <w:t>http://class-fizika.ru/11_5.html</w:t>
              </w:r>
            </w:hyperlink>
            <w:r w:rsidR="00611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1C05" w:rsidRPr="005A287D" w:rsidRDefault="0031372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611C05" w:rsidRPr="004A070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kW6HsdV_8Aw&amp;feature=emb_logo</w:t>
              </w:r>
            </w:hyperlink>
            <w:r w:rsidR="00611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461F24" w:rsidRPr="00441744" w:rsidRDefault="00C27AE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граф 79 изучить, вопросы</w:t>
            </w:r>
            <w:r w:rsidR="008A3DE3">
              <w:rPr>
                <w:rFonts w:ascii="Times New Roman" w:hAnsi="Times New Roman"/>
                <w:sz w:val="20"/>
                <w:szCs w:val="20"/>
              </w:rPr>
              <w:t xml:space="preserve"> в конце темы.</w:t>
            </w:r>
          </w:p>
        </w:tc>
      </w:tr>
      <w:tr w:rsidR="00EA7F40" w:rsidRPr="005A287D" w:rsidTr="00B776C5">
        <w:trPr>
          <w:trHeight w:val="278"/>
        </w:trPr>
        <w:tc>
          <w:tcPr>
            <w:tcW w:w="851" w:type="dxa"/>
            <w:vMerge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A7F40" w:rsidRPr="005A287D" w:rsidRDefault="00B776C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стория</w:t>
            </w:r>
          </w:p>
        </w:tc>
        <w:tc>
          <w:tcPr>
            <w:tcW w:w="2976" w:type="dxa"/>
          </w:tcPr>
          <w:p w:rsidR="00FA2083" w:rsidRPr="00883E14" w:rsidRDefault="00883E14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тическое развитие в нача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88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760" w:type="dxa"/>
          </w:tcPr>
          <w:p w:rsidR="00EA7F40" w:rsidRPr="005A287D" w:rsidRDefault="0031372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883E14" w:rsidRPr="005F14C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3260/main/</w:t>
              </w:r>
            </w:hyperlink>
            <w:r w:rsidR="0088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EA7F40" w:rsidRPr="005A287D" w:rsidRDefault="0031372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anchor="205550" w:history="1">
              <w:r w:rsidR="00883E14" w:rsidRPr="005F14C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3260/train/#205550</w:t>
              </w:r>
            </w:hyperlink>
            <w:r w:rsidR="0088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EA7F40" w:rsidRPr="005A287D" w:rsidRDefault="00883E14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. Элжур (Задание по ссылке)</w:t>
            </w:r>
          </w:p>
        </w:tc>
      </w:tr>
      <w:tr w:rsidR="00551F2F" w:rsidRPr="005A287D" w:rsidTr="00B776C5">
        <w:trPr>
          <w:trHeight w:val="359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51F2F" w:rsidRPr="005A287D" w:rsidRDefault="00551F2F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7. Математика: алгебра и начала математического анализа</w:t>
            </w:r>
          </w:p>
        </w:tc>
        <w:tc>
          <w:tcPr>
            <w:tcW w:w="2976" w:type="dxa"/>
          </w:tcPr>
          <w:p w:rsidR="00551F2F" w:rsidRPr="00A12091" w:rsidRDefault="00551F2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0C2">
              <w:rPr>
                <w:rFonts w:ascii="Times New Roman" w:hAnsi="Times New Roman"/>
                <w:sz w:val="20"/>
                <w:szCs w:val="20"/>
              </w:rPr>
              <w:t>Понятие уравнения-след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51F2F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551F2F" w:rsidRPr="001213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5tNAKQ3KtZM</w:t>
              </w:r>
            </w:hyperlink>
          </w:p>
          <w:p w:rsidR="00551F2F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0C2">
              <w:rPr>
                <w:rFonts w:ascii="Times New Roman" w:hAnsi="Times New Roman"/>
                <w:sz w:val="20"/>
                <w:szCs w:val="20"/>
              </w:rPr>
              <w:t xml:space="preserve">Учебник «Алгебра </w:t>
            </w:r>
            <w:r>
              <w:rPr>
                <w:rFonts w:ascii="Times New Roman" w:hAnsi="Times New Roman"/>
                <w:sz w:val="20"/>
                <w:szCs w:val="20"/>
              </w:rPr>
              <w:t>и начала математического анализа 11 класс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С. М. Никольский, 2009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с.225-228</w:t>
            </w:r>
          </w:p>
          <w:p w:rsidR="00551F2F" w:rsidRPr="00FE5F57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п.8.1, решить №8.2, №8.3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,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359A8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359A8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359A8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359A8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359A8" w:rsidRPr="005A287D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455DD9" w:rsidRPr="005A287D" w:rsidTr="003F1C9A">
        <w:trPr>
          <w:trHeight w:val="358"/>
        </w:trPr>
        <w:tc>
          <w:tcPr>
            <w:tcW w:w="85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3118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313720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9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455DD9" w:rsidRPr="005A287D" w:rsidRDefault="00313720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0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455DD9" w:rsidRPr="005A287D" w:rsidTr="003F1C9A">
        <w:trPr>
          <w:trHeight w:val="512"/>
        </w:trPr>
        <w:tc>
          <w:tcPr>
            <w:tcW w:w="851" w:type="dxa"/>
            <w:vMerge w:val="restart"/>
          </w:tcPr>
          <w:p w:rsidR="00455DD9" w:rsidRPr="005A287D" w:rsidRDefault="00883E14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15.02</w:t>
            </w:r>
            <w:r w:rsidR="00455DD9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455DD9" w:rsidRDefault="00B776C5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Английский язык</w:t>
            </w:r>
          </w:p>
          <w:p w:rsidR="00B776C5" w:rsidRPr="005278D0" w:rsidRDefault="00B776C5" w:rsidP="00551F2F">
            <w:pPr>
              <w:spacing w:line="240" w:lineRule="auto"/>
              <w:ind w:left="360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455DD9" w:rsidRPr="005A287D" w:rsidRDefault="005C59B1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ек Лондон «Белый клык»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455DD9" w:rsidRPr="005A287D" w:rsidRDefault="00455DD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55DD9" w:rsidRPr="005A287D" w:rsidRDefault="005C59B1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, стр. 106-107 читать, переводить</w:t>
            </w:r>
          </w:p>
        </w:tc>
        <w:tc>
          <w:tcPr>
            <w:tcW w:w="2267" w:type="dxa"/>
          </w:tcPr>
          <w:p w:rsidR="00455DD9" w:rsidRPr="005A287D" w:rsidRDefault="005C59B1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новые слова в словаре.</w:t>
            </w:r>
          </w:p>
        </w:tc>
      </w:tr>
      <w:tr w:rsidR="00455DD9" w:rsidRPr="005A287D" w:rsidTr="003F1C9A">
        <w:trPr>
          <w:trHeight w:val="153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B776C5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Русский язык</w:t>
            </w:r>
          </w:p>
        </w:tc>
        <w:tc>
          <w:tcPr>
            <w:tcW w:w="3118" w:type="dxa"/>
          </w:tcPr>
          <w:p w:rsidR="00455DD9" w:rsidRPr="005A287D" w:rsidRDefault="00343CB7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79D">
              <w:rPr>
                <w:rFonts w:ascii="Times New Roman" w:hAnsi="Times New Roman"/>
                <w:sz w:val="18"/>
                <w:szCs w:val="18"/>
              </w:rPr>
              <w:t>Повторение. Фонетика.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455DD9" w:rsidRPr="005A287D" w:rsidRDefault="00313720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1" w:history="1">
              <w:r w:rsidR="00343CB7" w:rsidRPr="00BF7D66">
                <w:rPr>
                  <w:rStyle w:val="a6"/>
                  <w:sz w:val="18"/>
                  <w:szCs w:val="18"/>
                </w:rPr>
                <w:t>https://yandex.ru/video/preview/?text=фонетика%20видеоурок%2010%20класс&amp;path=wizard&amp;parent-reqid=1644827519694901-3851351210841220008-sas3-0778-625-sas-l7-balancer-8080-BAL-8315&amp;wiz_type=vital&amp;filmId=8065515922755430018</w:t>
              </w:r>
            </w:hyperlink>
          </w:p>
        </w:tc>
        <w:tc>
          <w:tcPr>
            <w:tcW w:w="2267" w:type="dxa"/>
          </w:tcPr>
          <w:p w:rsidR="00455DD9" w:rsidRPr="005A287D" w:rsidRDefault="00343CB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Печатная тетрадь ЕГЭ по русскому языку вариант 16 задания № 1-8.</w:t>
            </w:r>
          </w:p>
        </w:tc>
      </w:tr>
      <w:tr w:rsidR="00455DD9" w:rsidRPr="005A287D" w:rsidTr="003F1C9A">
        <w:trPr>
          <w:trHeight w:val="699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B776C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Литература</w:t>
            </w:r>
          </w:p>
        </w:tc>
        <w:tc>
          <w:tcPr>
            <w:tcW w:w="3118" w:type="dxa"/>
          </w:tcPr>
          <w:p w:rsidR="00455DD9" w:rsidRPr="005A287D" w:rsidRDefault="00343CB7" w:rsidP="00551F2F">
            <w:pPr>
              <w:pStyle w:val="a3"/>
              <w:rPr>
                <w:sz w:val="20"/>
                <w:szCs w:val="20"/>
              </w:rPr>
            </w:pPr>
            <w:r w:rsidRPr="00C279AE">
              <w:rPr>
                <w:sz w:val="18"/>
                <w:szCs w:val="18"/>
              </w:rPr>
              <w:t>В.П.Астафьев. Роман «Прокляты и убиты» -</w:t>
            </w:r>
            <w:r>
              <w:rPr>
                <w:sz w:val="18"/>
                <w:szCs w:val="18"/>
              </w:rPr>
              <w:t xml:space="preserve"> военная тема в русской литературе.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455DD9" w:rsidRPr="005A287D" w:rsidRDefault="00313720" w:rsidP="00551F2F">
            <w:pPr>
              <w:pStyle w:val="a3"/>
              <w:rPr>
                <w:bCs/>
                <w:sz w:val="20"/>
                <w:szCs w:val="20"/>
              </w:rPr>
            </w:pPr>
            <w:hyperlink r:id="rId22" w:history="1">
              <w:r w:rsidR="00343CB7" w:rsidRPr="00C279AE">
                <w:rPr>
                  <w:rStyle w:val="a6"/>
                  <w:bCs/>
                  <w:sz w:val="18"/>
                  <w:szCs w:val="18"/>
                </w:rPr>
                <w:t>https://yandex.ru/video/preview/?text=В.П.Астафьев.%20Роман%20«Прокляты%20и%20убиты».&amp;path=wizard&amp;parent-reqid=1644828607491827-15219863995133942457-vla1-3884-vla-l7-balancer-8080-BAL-7018&amp;wiz_type=vital&amp;filmId=14121284765633899158</w:t>
              </w:r>
            </w:hyperlink>
          </w:p>
        </w:tc>
        <w:tc>
          <w:tcPr>
            <w:tcW w:w="2267" w:type="dxa"/>
          </w:tcPr>
          <w:p w:rsidR="00455DD9" w:rsidRPr="005A287D" w:rsidRDefault="00343CB7" w:rsidP="00551F2F">
            <w:pPr>
              <w:pStyle w:val="a3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Читать роман </w:t>
            </w:r>
            <w:r>
              <w:rPr>
                <w:sz w:val="18"/>
                <w:szCs w:val="18"/>
              </w:rPr>
              <w:t xml:space="preserve">В.П.Астафьева «Прокляты и </w:t>
            </w:r>
            <w:proofErr w:type="gramStart"/>
            <w:r>
              <w:rPr>
                <w:sz w:val="18"/>
                <w:szCs w:val="18"/>
              </w:rPr>
              <w:t>убиты»  (</w:t>
            </w:r>
            <w:proofErr w:type="gramEnd"/>
            <w:r>
              <w:rPr>
                <w:sz w:val="18"/>
                <w:szCs w:val="18"/>
              </w:rPr>
              <w:t>обзор).</w:t>
            </w:r>
          </w:p>
        </w:tc>
      </w:tr>
      <w:tr w:rsidR="00455DD9" w:rsidRPr="005A287D" w:rsidTr="003F1C9A">
        <w:trPr>
          <w:trHeight w:val="416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B776C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Родная литература (русская)</w:t>
            </w:r>
          </w:p>
        </w:tc>
        <w:tc>
          <w:tcPr>
            <w:tcW w:w="3118" w:type="dxa"/>
          </w:tcPr>
          <w:p w:rsidR="00455DD9" w:rsidRPr="00343CB7" w:rsidRDefault="00343CB7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CB7">
              <w:rPr>
                <w:rFonts w:ascii="Times New Roman" w:hAnsi="Times New Roman"/>
                <w:sz w:val="20"/>
                <w:szCs w:val="20"/>
              </w:rPr>
              <w:t>Э.Веркин «Облачный полк». Военные будни в повести.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455DD9" w:rsidRPr="005A287D" w:rsidRDefault="00313720" w:rsidP="00551F2F">
            <w:pPr>
              <w:pStyle w:val="a3"/>
              <w:rPr>
                <w:bCs/>
                <w:sz w:val="20"/>
                <w:szCs w:val="20"/>
              </w:rPr>
            </w:pPr>
            <w:hyperlink r:id="rId23" w:history="1">
              <w:r w:rsidR="00343CB7" w:rsidRPr="000D1115">
                <w:rPr>
                  <w:rStyle w:val="a6"/>
                  <w:bCs/>
                  <w:sz w:val="18"/>
                  <w:szCs w:val="18"/>
                </w:rPr>
                <w:t>https://yandex.ru/video/preview/?text=Э.Веркин%20«Облачный%20полк».&amp;path=wizard&amp;parent-reqid=1644831984899471-7088109163121718230-vla1-4283-vla-l7-balancer-8080-BAL-4786&amp;wiz_type=vital&amp;filmId=14340046388815092133</w:t>
              </w:r>
            </w:hyperlink>
          </w:p>
        </w:tc>
        <w:tc>
          <w:tcPr>
            <w:tcW w:w="2267" w:type="dxa"/>
          </w:tcPr>
          <w:p w:rsidR="00455DD9" w:rsidRPr="005A287D" w:rsidRDefault="00343CB7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</w:t>
            </w:r>
            <w:r w:rsidRPr="00B25ABD">
              <w:rPr>
                <w:sz w:val="18"/>
                <w:szCs w:val="18"/>
              </w:rPr>
              <w:t>итать</w:t>
            </w:r>
            <w:r>
              <w:rPr>
                <w:sz w:val="18"/>
                <w:szCs w:val="18"/>
              </w:rPr>
              <w:t xml:space="preserve"> Э.Веркина «Облачный полк»</w:t>
            </w:r>
            <w:r w:rsidRPr="00B25ABD">
              <w:rPr>
                <w:sz w:val="18"/>
                <w:szCs w:val="18"/>
              </w:rPr>
              <w:t xml:space="preserve"> (обзор)</w:t>
            </w:r>
            <w:r>
              <w:rPr>
                <w:sz w:val="18"/>
                <w:szCs w:val="18"/>
              </w:rPr>
              <w:t>.</w:t>
            </w:r>
          </w:p>
        </w:tc>
      </w:tr>
      <w:tr w:rsidR="00551F2F" w:rsidRPr="005A287D" w:rsidTr="003F1C9A">
        <w:trPr>
          <w:trHeight w:val="70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1F2F" w:rsidRPr="005A287D" w:rsidRDefault="00551F2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. Математика: геометрия</w:t>
            </w:r>
          </w:p>
        </w:tc>
        <w:tc>
          <w:tcPr>
            <w:tcW w:w="3118" w:type="dxa"/>
          </w:tcPr>
          <w:p w:rsidR="00551F2F" w:rsidRPr="00A12091" w:rsidRDefault="00551F2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ирамиды. </w:t>
            </w:r>
            <w:r w:rsidRPr="0016681F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51F2F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551F2F" w:rsidRPr="001213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1bCQKE3a3jM</w:t>
              </w:r>
            </w:hyperlink>
          </w:p>
          <w:p w:rsidR="00551F2F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F2F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551F2F" w:rsidRPr="001213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interneturok.ru/lesson/geometry/11-klass/bobyomy-telb/ob-em-piramidy-i-konusa</w:t>
              </w:r>
            </w:hyperlink>
          </w:p>
          <w:p w:rsidR="00551F2F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F2F" w:rsidRPr="00FE5F57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0C2"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</w:rPr>
              <w:t>Геометрия 10-11 класс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Л. С. Атанасян, 2013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с.168-169</w:t>
            </w:r>
          </w:p>
        </w:tc>
        <w:tc>
          <w:tcPr>
            <w:tcW w:w="2267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E2B08">
              <w:rPr>
                <w:rFonts w:ascii="Times New Roman" w:hAnsi="Times New Roman"/>
                <w:sz w:val="20"/>
                <w:szCs w:val="20"/>
              </w:rPr>
              <w:t>зучить п. 80, решить  № 691, 694, 699(*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E2B08">
              <w:rPr>
                <w:rFonts w:ascii="Times New Roman" w:hAnsi="Times New Roman"/>
                <w:sz w:val="20"/>
                <w:szCs w:val="20"/>
              </w:rPr>
              <w:t>с. 17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22D14" w:rsidRPr="005A287D" w:rsidTr="003F1C9A">
        <w:trPr>
          <w:trHeight w:val="278"/>
        </w:trPr>
        <w:tc>
          <w:tcPr>
            <w:tcW w:w="851" w:type="dxa"/>
            <w:vMerge/>
          </w:tcPr>
          <w:p w:rsidR="00F22D14" w:rsidRPr="005A287D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22D14" w:rsidRPr="005A287D" w:rsidRDefault="00F22D14" w:rsidP="00F22D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стория</w:t>
            </w:r>
          </w:p>
        </w:tc>
        <w:tc>
          <w:tcPr>
            <w:tcW w:w="3118" w:type="dxa"/>
          </w:tcPr>
          <w:p w:rsidR="00F22D14" w:rsidRPr="005A287D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ый империализм. Происхожд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1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В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</w:tcPr>
          <w:p w:rsidR="00F22D14" w:rsidRPr="005A287D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F22D14" w:rsidRPr="005A287D" w:rsidRDefault="00313720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F22D14" w:rsidRPr="00B635D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контроль-знаний.рф/istoriya-9-novyy-imperializm/</w:t>
              </w:r>
            </w:hyperlink>
            <w:r w:rsidR="00F22D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F22D14" w:rsidRDefault="00313720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F22D14" w:rsidRPr="00B635D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tepka.ru/vseobschaya_istoriya_9/4.html</w:t>
              </w:r>
            </w:hyperlink>
            <w:r w:rsidR="00F22D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2D14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D14" w:rsidRPr="005A287D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22D14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ход военных действий 1915-1916 гг. на Западном и Восточном фронтах </w:t>
            </w:r>
          </w:p>
          <w:p w:rsidR="00F22D14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мендации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е Э.М. Ремарка «На Западном фронте без перемен»</w:t>
            </w:r>
          </w:p>
          <w:p w:rsidR="00F22D14" w:rsidRPr="005A287D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DD9" w:rsidRPr="005A287D" w:rsidTr="003F1C9A">
        <w:trPr>
          <w:trHeight w:val="359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455DD9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C73077" w:rsidRPr="005A287D" w:rsidTr="003F1C9A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313720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C73077" w:rsidRPr="005A287D" w:rsidRDefault="00313720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9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C73077" w:rsidRPr="005A287D" w:rsidTr="003F1C9A">
        <w:trPr>
          <w:trHeight w:val="512"/>
        </w:trPr>
        <w:tc>
          <w:tcPr>
            <w:tcW w:w="851" w:type="dxa"/>
            <w:vMerge w:val="restart"/>
          </w:tcPr>
          <w:p w:rsidR="00C73077" w:rsidRDefault="00C73077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</w:t>
            </w:r>
          </w:p>
          <w:p w:rsidR="00C73077" w:rsidRPr="005A287D" w:rsidRDefault="00883E14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2</w:t>
            </w:r>
            <w:r w:rsidR="00C73077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C73077" w:rsidRPr="005278D0" w:rsidRDefault="00461F24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 xml:space="preserve">1. Физика </w:t>
            </w:r>
          </w:p>
        </w:tc>
        <w:tc>
          <w:tcPr>
            <w:tcW w:w="3118" w:type="dxa"/>
          </w:tcPr>
          <w:p w:rsidR="00C73077" w:rsidRPr="005A287D" w:rsidRDefault="00C27AE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активность. Закон радиоактивного распада. Методы наблюдения</w:t>
            </w:r>
            <w:r w:rsidR="00E72531">
              <w:rPr>
                <w:rFonts w:ascii="Times New Roman" w:hAnsi="Times New Roman"/>
                <w:sz w:val="20"/>
                <w:szCs w:val="20"/>
              </w:rPr>
              <w:t xml:space="preserve"> и регистрации элементарных частиц.</w:t>
            </w:r>
          </w:p>
        </w:tc>
        <w:tc>
          <w:tcPr>
            <w:tcW w:w="1760" w:type="dxa"/>
          </w:tcPr>
          <w:p w:rsidR="00C73077" w:rsidRPr="005A287D" w:rsidRDefault="00611C05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</w:tc>
        <w:tc>
          <w:tcPr>
            <w:tcW w:w="3252" w:type="dxa"/>
          </w:tcPr>
          <w:p w:rsidR="00C73077" w:rsidRPr="005A287D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E72531" w:rsidRPr="0027705F">
                <w:rPr>
                  <w:rStyle w:val="a6"/>
                </w:rPr>
                <w:t>https://resh.edu.ru/subject/lesson/3889/main/290395/</w:t>
              </w:r>
            </w:hyperlink>
            <w:r w:rsidR="00E72531">
              <w:t xml:space="preserve"> </w:t>
            </w:r>
          </w:p>
        </w:tc>
        <w:tc>
          <w:tcPr>
            <w:tcW w:w="1509" w:type="dxa"/>
          </w:tcPr>
          <w:p w:rsidR="00C73077" w:rsidRPr="005A287D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E72531" w:rsidRPr="0027705F">
                <w:rPr>
                  <w:rStyle w:val="a6"/>
                </w:rPr>
                <w:t>http://class-fizika.narod.ru/at3.htm</w:t>
              </w:r>
            </w:hyperlink>
            <w:r w:rsidR="00E72531">
              <w:t xml:space="preserve"> </w:t>
            </w:r>
          </w:p>
        </w:tc>
        <w:tc>
          <w:tcPr>
            <w:tcW w:w="2267" w:type="dxa"/>
          </w:tcPr>
          <w:p w:rsidR="00461F24" w:rsidRPr="005A287D" w:rsidRDefault="00E72531" w:rsidP="00551F2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граф 80-81 изучить вопросы в конце.</w:t>
            </w:r>
          </w:p>
        </w:tc>
      </w:tr>
      <w:tr w:rsidR="00F22D14" w:rsidRPr="005A287D" w:rsidTr="003F1C9A">
        <w:trPr>
          <w:trHeight w:val="153"/>
        </w:trPr>
        <w:tc>
          <w:tcPr>
            <w:tcW w:w="851" w:type="dxa"/>
            <w:vMerge/>
          </w:tcPr>
          <w:p w:rsidR="00F22D14" w:rsidRPr="005A287D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22D14" w:rsidRPr="005A287D" w:rsidRDefault="00F22D14" w:rsidP="00F22D14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История</w:t>
            </w:r>
          </w:p>
        </w:tc>
        <w:tc>
          <w:tcPr>
            <w:tcW w:w="3118" w:type="dxa"/>
          </w:tcPr>
          <w:p w:rsidR="00F22D14" w:rsidRPr="005A287D" w:rsidRDefault="00F22D14" w:rsidP="00F22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3CD">
              <w:rPr>
                <w:rFonts w:ascii="Times New Roman" w:hAnsi="Times New Roman"/>
                <w:color w:val="000000"/>
                <w:sz w:val="20"/>
                <w:szCs w:val="20"/>
              </w:rPr>
              <w:t>Первая мировая война. 1914-1918 гг.</w:t>
            </w:r>
          </w:p>
        </w:tc>
        <w:tc>
          <w:tcPr>
            <w:tcW w:w="1760" w:type="dxa"/>
          </w:tcPr>
          <w:p w:rsidR="00F22D14" w:rsidRPr="005A287D" w:rsidRDefault="00313720" w:rsidP="00F22D14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2" w:history="1">
              <w:r w:rsidR="00F22D14" w:rsidRPr="00B635D8">
                <w:rPr>
                  <w:rStyle w:val="a6"/>
                  <w:sz w:val="20"/>
                  <w:szCs w:val="20"/>
                </w:rPr>
                <w:t>https://resh.edu.ru/subject/lesson/6388/main/204048/</w:t>
              </w:r>
            </w:hyperlink>
            <w:r w:rsidR="00F22D14"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F22D14" w:rsidRPr="005A287D" w:rsidRDefault="00313720" w:rsidP="00F22D14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3" w:history="1">
              <w:r w:rsidR="00F22D14" w:rsidRPr="00B635D8">
                <w:rPr>
                  <w:rStyle w:val="a6"/>
                  <w:sz w:val="20"/>
                  <w:szCs w:val="20"/>
                </w:rPr>
                <w:t>https://foxford.ru/wiki/istoriya/rossiya-v-pervoj-mirovoj-vojne</w:t>
              </w:r>
            </w:hyperlink>
            <w:r w:rsidR="00F22D14"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F22D14" w:rsidRPr="005A287D" w:rsidRDefault="00F22D14" w:rsidP="00F22D14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267" w:type="dxa"/>
          </w:tcPr>
          <w:p w:rsidR="00F22D14" w:rsidRPr="005A287D" w:rsidRDefault="00F22D14" w:rsidP="00F22D14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Параграф 4 ответить на вопросы в конце параграфа</w:t>
            </w:r>
          </w:p>
        </w:tc>
      </w:tr>
      <w:tr w:rsidR="00C73077" w:rsidRPr="005A287D" w:rsidTr="003F1C9A">
        <w:trPr>
          <w:trHeight w:val="699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461F24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Биология</w:t>
            </w:r>
          </w:p>
        </w:tc>
        <w:tc>
          <w:tcPr>
            <w:tcW w:w="3118" w:type="dxa"/>
          </w:tcPr>
          <w:p w:rsidR="00461F24" w:rsidRPr="005A287D" w:rsidRDefault="00E72531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е только от живого – теория биогенеза.</w:t>
            </w:r>
          </w:p>
        </w:tc>
        <w:tc>
          <w:tcPr>
            <w:tcW w:w="1760" w:type="dxa"/>
          </w:tcPr>
          <w:p w:rsidR="00C73077" w:rsidRPr="005A287D" w:rsidRDefault="00611C0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_____________</w:t>
            </w:r>
          </w:p>
        </w:tc>
        <w:tc>
          <w:tcPr>
            <w:tcW w:w="3252" w:type="dxa"/>
          </w:tcPr>
          <w:p w:rsidR="00C73077" w:rsidRPr="005A287D" w:rsidRDefault="00313720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4" w:history="1">
              <w:r w:rsidR="00E72531" w:rsidRPr="0027705F">
                <w:rPr>
                  <w:rStyle w:val="a6"/>
                </w:rPr>
                <w:t>https://resh.edu.ru/subject/lesson/3874/conspect/301093/</w:t>
              </w:r>
            </w:hyperlink>
            <w:r w:rsidR="00E72531">
              <w:t xml:space="preserve"> </w:t>
            </w:r>
          </w:p>
        </w:tc>
        <w:tc>
          <w:tcPr>
            <w:tcW w:w="1509" w:type="dxa"/>
          </w:tcPr>
          <w:p w:rsidR="00C73077" w:rsidRPr="005A287D" w:rsidRDefault="00313720" w:rsidP="00551F2F">
            <w:pPr>
              <w:pStyle w:val="a3"/>
              <w:rPr>
                <w:bCs/>
                <w:sz w:val="20"/>
                <w:szCs w:val="20"/>
              </w:rPr>
            </w:pPr>
            <w:hyperlink r:id="rId35" w:history="1">
              <w:r w:rsidR="00E72531" w:rsidRPr="0027705F">
                <w:rPr>
                  <w:rStyle w:val="a6"/>
                </w:rPr>
                <w:t>https://testedu.ru/test/biologiya/11-klass/gipotezyi-proisxozhdeniya-zhizni.html</w:t>
              </w:r>
            </w:hyperlink>
            <w:r w:rsidR="00E72531">
              <w:t xml:space="preserve"> </w:t>
            </w:r>
          </w:p>
        </w:tc>
        <w:tc>
          <w:tcPr>
            <w:tcW w:w="2267" w:type="dxa"/>
          </w:tcPr>
          <w:p w:rsidR="00611C05" w:rsidRPr="005A287D" w:rsidRDefault="00E72531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Тест по ссылке. Параграф 47 изучить, + вопросы.</w:t>
            </w:r>
          </w:p>
        </w:tc>
      </w:tr>
      <w:tr w:rsidR="00C73077" w:rsidRPr="005A287D" w:rsidTr="003F1C9A">
        <w:trPr>
          <w:trHeight w:val="416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изическая культура</w:t>
            </w:r>
          </w:p>
        </w:tc>
        <w:tc>
          <w:tcPr>
            <w:tcW w:w="3118" w:type="dxa"/>
          </w:tcPr>
          <w:p w:rsidR="00C73077" w:rsidRPr="006D7861" w:rsidRDefault="00CD3BC7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я и перестроения</w:t>
            </w:r>
          </w:p>
        </w:tc>
        <w:tc>
          <w:tcPr>
            <w:tcW w:w="1760" w:type="dxa"/>
          </w:tcPr>
          <w:p w:rsidR="00C73077" w:rsidRDefault="00313720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6" w:history="1">
              <w:r w:rsidR="007E659A" w:rsidRPr="0027705F">
                <w:rPr>
                  <w:rStyle w:val="a6"/>
                  <w:sz w:val="20"/>
                  <w:szCs w:val="20"/>
                </w:rPr>
                <w:t>https://resh.edu.ru/subject/lesson/5582/start/226051/</w:t>
              </w:r>
            </w:hyperlink>
          </w:p>
          <w:p w:rsidR="007E659A" w:rsidRPr="005A287D" w:rsidRDefault="007E659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7918FD" w:rsidP="00551F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: Лях Владимир Иосифович, «Физическая культура» 10-11 классы. –</w:t>
            </w:r>
            <w:r w:rsidR="002559FD">
              <w:rPr>
                <w:bCs/>
                <w:sz w:val="20"/>
                <w:szCs w:val="20"/>
              </w:rPr>
              <w:t xml:space="preserve"> М. Просвещение,</w:t>
            </w:r>
            <w:r>
              <w:rPr>
                <w:bCs/>
                <w:sz w:val="20"/>
                <w:szCs w:val="20"/>
              </w:rPr>
              <w:t>2014.</w:t>
            </w:r>
          </w:p>
        </w:tc>
        <w:tc>
          <w:tcPr>
            <w:tcW w:w="2267" w:type="dxa"/>
          </w:tcPr>
          <w:p w:rsidR="00C73077" w:rsidRPr="005A287D" w:rsidRDefault="00CD3BC7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утренней гимнастики</w:t>
            </w:r>
          </w:p>
        </w:tc>
      </w:tr>
      <w:tr w:rsidR="00313720" w:rsidRPr="005A287D" w:rsidTr="003F1C9A">
        <w:trPr>
          <w:trHeight w:val="70"/>
        </w:trPr>
        <w:tc>
          <w:tcPr>
            <w:tcW w:w="851" w:type="dxa"/>
            <w:vMerge/>
          </w:tcPr>
          <w:p w:rsidR="00313720" w:rsidRPr="005A287D" w:rsidRDefault="00313720" w:rsidP="00313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13720" w:rsidRPr="005A287D" w:rsidRDefault="00313720" w:rsidP="003137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. Обществознание</w:t>
            </w:r>
          </w:p>
        </w:tc>
        <w:tc>
          <w:tcPr>
            <w:tcW w:w="3118" w:type="dxa"/>
          </w:tcPr>
          <w:p w:rsidR="00313720" w:rsidRPr="005A287D" w:rsidRDefault="00313720" w:rsidP="00313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3CD">
              <w:rPr>
                <w:rFonts w:ascii="Times New Roman" w:hAnsi="Times New Roman"/>
                <w:sz w:val="20"/>
                <w:szCs w:val="20"/>
              </w:rPr>
              <w:t>Политическая система</w:t>
            </w:r>
          </w:p>
        </w:tc>
        <w:tc>
          <w:tcPr>
            <w:tcW w:w="1760" w:type="dxa"/>
          </w:tcPr>
          <w:p w:rsidR="00313720" w:rsidRPr="005A287D" w:rsidRDefault="00313720" w:rsidP="00313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Pr="00B635D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577/start/227145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313720" w:rsidRPr="005A287D" w:rsidRDefault="00313720" w:rsidP="00313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313720" w:rsidRPr="005A287D" w:rsidRDefault="00313720" w:rsidP="00313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: Боголюбов 11 класс. – 2014. </w:t>
            </w:r>
          </w:p>
        </w:tc>
        <w:tc>
          <w:tcPr>
            <w:tcW w:w="2267" w:type="dxa"/>
          </w:tcPr>
          <w:p w:rsidR="00313720" w:rsidRPr="00441744" w:rsidRDefault="00313720" w:rsidP="00313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хема-таблица «Типы политических систем»</w:t>
            </w:r>
          </w:p>
        </w:tc>
      </w:tr>
      <w:tr w:rsidR="00C73077" w:rsidRPr="005A287D" w:rsidTr="003F1C9A">
        <w:trPr>
          <w:trHeight w:val="278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Английский язык</w:t>
            </w:r>
          </w:p>
        </w:tc>
        <w:tc>
          <w:tcPr>
            <w:tcW w:w="3118" w:type="dxa"/>
          </w:tcPr>
          <w:p w:rsidR="00C73077" w:rsidRPr="005A287D" w:rsidRDefault="005C59B1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се «За и против»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09" w:type="dxa"/>
          </w:tcPr>
          <w:p w:rsidR="00C73077" w:rsidRPr="005A287D" w:rsidRDefault="005C59B1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ть эссе по теме « Современные подростки читают классическую литературу все меньше»</w:t>
            </w:r>
          </w:p>
        </w:tc>
        <w:tc>
          <w:tcPr>
            <w:tcW w:w="2267" w:type="dxa"/>
          </w:tcPr>
          <w:p w:rsidR="00C73077" w:rsidRPr="005A287D" w:rsidRDefault="005C59B1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шаблон написания эссе.</w:t>
            </w:r>
          </w:p>
        </w:tc>
      </w:tr>
      <w:tr w:rsidR="00551F2F" w:rsidRPr="005A287D" w:rsidTr="003F1C9A">
        <w:trPr>
          <w:trHeight w:val="359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1F2F" w:rsidRPr="005A287D" w:rsidRDefault="00551F2F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7. Математика: алгебра и начала математического анализа</w:t>
            </w:r>
          </w:p>
        </w:tc>
        <w:tc>
          <w:tcPr>
            <w:tcW w:w="3118" w:type="dxa"/>
          </w:tcPr>
          <w:p w:rsidR="00551F2F" w:rsidRPr="00627BFA" w:rsidRDefault="00551F2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едение уравнения в четную степень.</w:t>
            </w:r>
          </w:p>
        </w:tc>
        <w:tc>
          <w:tcPr>
            <w:tcW w:w="1760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51F2F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551F2F" w:rsidRPr="001213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yandex.ru/video/preview/?filmId=16444653827591679829&amp;from=tabbar&amp;parent-reqid=1644824966878601-9209255023648377774-vla1-3844-vla-l7-balancer-8080-BAL-2879&amp;text=возведение+уравнения+в+четную+степень+11+класс+никольский+видеоурок</w:t>
              </w:r>
            </w:hyperlink>
          </w:p>
          <w:p w:rsidR="00551F2F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F2F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551F2F" w:rsidRPr="001213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ppt-online.org/708600</w:t>
              </w:r>
            </w:hyperlink>
          </w:p>
          <w:p w:rsidR="00551F2F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F2F" w:rsidRPr="00FE5F57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0C2">
              <w:rPr>
                <w:rFonts w:ascii="Times New Roman" w:hAnsi="Times New Roman"/>
                <w:sz w:val="20"/>
                <w:szCs w:val="20"/>
              </w:rPr>
              <w:t xml:space="preserve">Учебник «Алгебра </w:t>
            </w:r>
            <w:r>
              <w:rPr>
                <w:rFonts w:ascii="Times New Roman" w:hAnsi="Times New Roman"/>
                <w:sz w:val="20"/>
                <w:szCs w:val="20"/>
              </w:rPr>
              <w:t>и начала математического анализа 11 класс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С. М. Никольский, 2009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с.229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2267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учить п.8.2, решить №8.7, №8.10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д)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410"/>
      </w:tblGrid>
      <w:tr w:rsidR="00C73077" w:rsidRPr="005A287D" w:rsidTr="00721E53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313720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0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C73077" w:rsidRPr="005A287D" w:rsidRDefault="00313720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1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41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C73077" w:rsidRPr="005A287D" w:rsidTr="00721E53">
        <w:trPr>
          <w:trHeight w:val="512"/>
        </w:trPr>
        <w:tc>
          <w:tcPr>
            <w:tcW w:w="851" w:type="dxa"/>
            <w:vMerge w:val="restart"/>
          </w:tcPr>
          <w:p w:rsidR="00C73077" w:rsidRDefault="00C73077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ЕТ</w:t>
            </w:r>
          </w:p>
          <w:p w:rsidR="00C73077" w:rsidRPr="005A287D" w:rsidRDefault="00883E14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02</w:t>
            </w:r>
            <w:r w:rsidR="00C73077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C73077" w:rsidRPr="005278D0" w:rsidRDefault="00461F24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Астрономия</w:t>
            </w:r>
          </w:p>
        </w:tc>
        <w:tc>
          <w:tcPr>
            <w:tcW w:w="3118" w:type="dxa"/>
          </w:tcPr>
          <w:p w:rsidR="00C73077" w:rsidRPr="005A287D" w:rsidRDefault="00E72531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работа с планом солнечной системы. </w:t>
            </w:r>
          </w:p>
        </w:tc>
        <w:tc>
          <w:tcPr>
            <w:tcW w:w="1760" w:type="dxa"/>
          </w:tcPr>
          <w:p w:rsidR="00C73077" w:rsidRPr="005A287D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611C05" w:rsidRPr="004A070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910/conspect/280700/</w:t>
              </w:r>
            </w:hyperlink>
            <w:r w:rsidR="00611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C73077" w:rsidRDefault="00313720" w:rsidP="00551F2F">
            <w:pPr>
              <w:tabs>
                <w:tab w:val="left" w:pos="1170"/>
              </w:tabs>
              <w:spacing w:line="240" w:lineRule="auto"/>
            </w:pPr>
            <w:hyperlink r:id="rId43" w:history="1">
              <w:r w:rsidR="00E72531" w:rsidRPr="0027705F">
                <w:rPr>
                  <w:rStyle w:val="a6"/>
                </w:rPr>
                <w:t>https://www.youtube.com/watch?time_continue=4&amp;v=CwVFoPOUA98&amp;feature=emb_logo</w:t>
              </w:r>
            </w:hyperlink>
            <w:r w:rsidR="00E72531">
              <w:t xml:space="preserve"> </w:t>
            </w:r>
          </w:p>
          <w:p w:rsidR="008A3DE3" w:rsidRPr="005A287D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8A3DE3" w:rsidRPr="0027705F">
                <w:rPr>
                  <w:rStyle w:val="a6"/>
                  <w:rFonts w:ascii="Times New Roman" w:hAnsi="Times New Roman"/>
                  <w:sz w:val="20"/>
                  <w:szCs w:val="20"/>
                </w:rPr>
                <w:t>http://www.myshared.ru/slide/578701/</w:t>
              </w:r>
            </w:hyperlink>
            <w:r w:rsidR="008A3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C73077" w:rsidRPr="005A287D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E72531" w:rsidRPr="0027705F">
                <w:rPr>
                  <w:rStyle w:val="a6"/>
                </w:rPr>
                <w:t>https://onlinetestpad.com/ru/test/230914-astronomiya11-klass</w:t>
              </w:r>
            </w:hyperlink>
            <w:r w:rsidR="00E72531">
              <w:t xml:space="preserve"> </w:t>
            </w:r>
          </w:p>
        </w:tc>
        <w:tc>
          <w:tcPr>
            <w:tcW w:w="2410" w:type="dxa"/>
          </w:tcPr>
          <w:p w:rsidR="00C73077" w:rsidRDefault="00E72531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A3DE3">
              <w:rPr>
                <w:rFonts w:ascii="Times New Roman" w:hAnsi="Times New Roman"/>
                <w:sz w:val="20"/>
                <w:szCs w:val="20"/>
              </w:rPr>
              <w:t>араграф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-12 изучить</w:t>
            </w:r>
            <w:r w:rsidR="008A3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итать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ест по ссылке</w:t>
            </w:r>
          </w:p>
          <w:p w:rsidR="008A3DE3" w:rsidRPr="005A287D" w:rsidRDefault="008A3DE3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в конце презентации.</w:t>
            </w:r>
          </w:p>
        </w:tc>
      </w:tr>
      <w:tr w:rsidR="00C73077" w:rsidRPr="005A287D" w:rsidTr="00721E53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Английский язык</w:t>
            </w:r>
          </w:p>
        </w:tc>
        <w:tc>
          <w:tcPr>
            <w:tcW w:w="3118" w:type="dxa"/>
          </w:tcPr>
          <w:p w:rsidR="00C73077" w:rsidRPr="005A287D" w:rsidRDefault="005C59B1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зыки Британских островов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5C59B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 Английский в фокусе». Читать, переводить стр. 111</w:t>
            </w:r>
          </w:p>
        </w:tc>
        <w:tc>
          <w:tcPr>
            <w:tcW w:w="2410" w:type="dxa"/>
          </w:tcPr>
          <w:p w:rsidR="00C73077" w:rsidRPr="005A287D" w:rsidRDefault="005C59B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Выучить выделенные слова стр. 111 письменно</w:t>
            </w:r>
          </w:p>
        </w:tc>
      </w:tr>
      <w:tr w:rsidR="00C73077" w:rsidRPr="005A287D" w:rsidTr="00721E53">
        <w:trPr>
          <w:trHeight w:val="699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География</w:t>
            </w:r>
          </w:p>
        </w:tc>
        <w:tc>
          <w:tcPr>
            <w:tcW w:w="3118" w:type="dxa"/>
          </w:tcPr>
          <w:p w:rsidR="00C73077" w:rsidRPr="005A287D" w:rsidRDefault="005C59B1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о стран Африки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5C59B1" w:rsidP="005C59B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 стр.290-291 прочитать</w:t>
            </w:r>
            <w:r w:rsidR="00A037BD">
              <w:rPr>
                <w:bCs/>
                <w:sz w:val="20"/>
                <w:szCs w:val="20"/>
              </w:rPr>
              <w:t>. Заполнить крнтурную карту Африки экономика</w:t>
            </w:r>
          </w:p>
        </w:tc>
        <w:tc>
          <w:tcPr>
            <w:tcW w:w="2410" w:type="dxa"/>
          </w:tcPr>
          <w:p w:rsidR="00C73077" w:rsidRPr="005A287D" w:rsidRDefault="00A037BD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задание№7,8 стр.301</w:t>
            </w:r>
          </w:p>
        </w:tc>
      </w:tr>
      <w:tr w:rsidR="00551F2F" w:rsidRPr="005A287D" w:rsidTr="00721E53">
        <w:trPr>
          <w:trHeight w:val="416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1F2F" w:rsidRPr="005A287D" w:rsidRDefault="00551F2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: геометрия</w:t>
            </w:r>
          </w:p>
        </w:tc>
        <w:tc>
          <w:tcPr>
            <w:tcW w:w="3118" w:type="dxa"/>
          </w:tcPr>
          <w:p w:rsidR="00551F2F" w:rsidRPr="00A12091" w:rsidRDefault="00551F2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конуса.</w:t>
            </w:r>
          </w:p>
        </w:tc>
        <w:tc>
          <w:tcPr>
            <w:tcW w:w="1760" w:type="dxa"/>
          </w:tcPr>
          <w:p w:rsidR="00551F2F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551F2F" w:rsidRPr="001213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903/main/22650/</w:t>
              </w:r>
            </w:hyperlink>
          </w:p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51F2F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551F2F" w:rsidRPr="001213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interneturok.ru/lesson/geometry/11-klass/bobyomy-</w:t>
              </w:r>
              <w:r w:rsidR="00551F2F" w:rsidRPr="001213C8">
                <w:rPr>
                  <w:rStyle w:val="a6"/>
                  <w:rFonts w:ascii="Times New Roman" w:hAnsi="Times New Roman"/>
                  <w:sz w:val="20"/>
                  <w:szCs w:val="20"/>
                </w:rPr>
                <w:lastRenderedPageBreak/>
                <w:t>telb/ob-em-piramidy-i-konusa</w:t>
              </w:r>
            </w:hyperlink>
          </w:p>
          <w:p w:rsidR="00551F2F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F2F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551F2F" w:rsidRPr="001213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-9Ebag85b98</w:t>
              </w:r>
            </w:hyperlink>
          </w:p>
          <w:p w:rsidR="00551F2F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F2F" w:rsidRPr="00FE5F57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0C2">
              <w:rPr>
                <w:rFonts w:ascii="Times New Roman" w:hAnsi="Times New Roman"/>
                <w:sz w:val="20"/>
                <w:szCs w:val="20"/>
              </w:rPr>
              <w:t>Учебник «</w:t>
            </w:r>
            <w:r>
              <w:rPr>
                <w:rFonts w:ascii="Times New Roman" w:hAnsi="Times New Roman"/>
                <w:sz w:val="20"/>
                <w:szCs w:val="20"/>
              </w:rPr>
              <w:t>Геометрия 10-11 класс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Л. С. Атанасян, 2013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с.170-171</w:t>
            </w:r>
          </w:p>
        </w:tc>
        <w:tc>
          <w:tcPr>
            <w:tcW w:w="2410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учить п. 81</w:t>
            </w:r>
            <w:r w:rsidRPr="003E2B08">
              <w:rPr>
                <w:rFonts w:ascii="Times New Roman" w:hAnsi="Times New Roman"/>
                <w:sz w:val="20"/>
                <w:szCs w:val="20"/>
              </w:rPr>
              <w:t>, решить  №702, 706, 707.</w:t>
            </w:r>
          </w:p>
        </w:tc>
      </w:tr>
      <w:tr w:rsidR="00C73077" w:rsidRPr="005A287D" w:rsidTr="00721E53">
        <w:trPr>
          <w:trHeight w:val="70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76C5">
              <w:rPr>
                <w:rFonts w:ascii="Times New Roman" w:hAnsi="Times New Roman"/>
                <w:sz w:val="20"/>
                <w:szCs w:val="20"/>
              </w:rPr>
              <w:t>5. Индивидуальный   проект</w:t>
            </w:r>
          </w:p>
        </w:tc>
        <w:tc>
          <w:tcPr>
            <w:tcW w:w="3118" w:type="dxa"/>
          </w:tcPr>
          <w:p w:rsidR="00C73077" w:rsidRPr="005A287D" w:rsidRDefault="005C59B1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выводов и заключений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3077" w:rsidRPr="00441744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9B1">
              <w:rPr>
                <w:rFonts w:ascii="Times New Roman" w:hAnsi="Times New Roman"/>
                <w:sz w:val="20"/>
                <w:szCs w:val="20"/>
              </w:rPr>
              <w:t>Оформить выводы и заключения к проекту</w:t>
            </w:r>
          </w:p>
        </w:tc>
      </w:tr>
      <w:tr w:rsidR="00C73077" w:rsidRPr="005A287D" w:rsidTr="00721E53">
        <w:trPr>
          <w:trHeight w:val="278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ОБЖ</w:t>
            </w:r>
          </w:p>
        </w:tc>
        <w:tc>
          <w:tcPr>
            <w:tcW w:w="3118" w:type="dxa"/>
          </w:tcPr>
          <w:p w:rsidR="00C73077" w:rsidRPr="005A287D" w:rsidRDefault="00CD3BC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енное международное право. Общевоинские уставы</w:t>
            </w:r>
          </w:p>
        </w:tc>
        <w:tc>
          <w:tcPr>
            <w:tcW w:w="1760" w:type="dxa"/>
          </w:tcPr>
          <w:p w:rsidR="00C73077" w:rsidRDefault="0031372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D0403A" w:rsidRPr="0027705F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818/start/104701/</w:t>
              </w:r>
            </w:hyperlink>
          </w:p>
          <w:p w:rsidR="00D0403A" w:rsidRPr="005A287D" w:rsidRDefault="00D0403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2559F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: Смирнов А.Т. «Основы безопасности жизнедеятельности». 11 класс. – М.: Просвещение, 2014.</w:t>
            </w:r>
          </w:p>
        </w:tc>
        <w:tc>
          <w:tcPr>
            <w:tcW w:w="2410" w:type="dxa"/>
          </w:tcPr>
          <w:p w:rsidR="00C73077" w:rsidRPr="005A287D" w:rsidRDefault="00CD3BC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§§</w:t>
            </w:r>
            <w:r w:rsidR="007918FD">
              <w:rPr>
                <w:rFonts w:ascii="Times New Roman" w:hAnsi="Times New Roman"/>
                <w:sz w:val="20"/>
                <w:szCs w:val="20"/>
              </w:rPr>
              <w:t>43,44; ответить на 4?? на с.206 и на4?? на с.210</w:t>
            </w:r>
          </w:p>
        </w:tc>
      </w:tr>
      <w:tr w:rsidR="00C73077" w:rsidRPr="005A287D" w:rsidTr="00721E53">
        <w:trPr>
          <w:trHeight w:val="359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7. Технология</w:t>
            </w:r>
          </w:p>
        </w:tc>
        <w:tc>
          <w:tcPr>
            <w:tcW w:w="3118" w:type="dxa"/>
          </w:tcPr>
          <w:p w:rsidR="00C73077" w:rsidRPr="00C8341A" w:rsidRDefault="00C8341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1A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Выбор объекта проектирования и требования к нему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3077" w:rsidRPr="005A287D" w:rsidRDefault="00C8341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объект для проектирования и составить план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359A8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359A8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359A8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359A8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C73077" w:rsidRPr="005A287D" w:rsidTr="003F1C9A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313720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0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C73077" w:rsidRPr="005A287D" w:rsidRDefault="00313720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51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C73077" w:rsidRPr="005A287D" w:rsidTr="003F1C9A">
        <w:trPr>
          <w:trHeight w:val="512"/>
        </w:trPr>
        <w:tc>
          <w:tcPr>
            <w:tcW w:w="851" w:type="dxa"/>
            <w:vMerge w:val="restart"/>
          </w:tcPr>
          <w:p w:rsidR="00C73077" w:rsidRDefault="00C73077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ЯТ</w:t>
            </w:r>
          </w:p>
          <w:p w:rsidR="00C73077" w:rsidRPr="005A287D" w:rsidRDefault="00883E14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.02</w:t>
            </w:r>
            <w:r w:rsidR="00C73077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C73077" w:rsidRPr="005278D0" w:rsidRDefault="00B776C5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Химия</w:t>
            </w:r>
          </w:p>
        </w:tc>
        <w:tc>
          <w:tcPr>
            <w:tcW w:w="3118" w:type="dxa"/>
          </w:tcPr>
          <w:p w:rsidR="00C73077" w:rsidRPr="005A287D" w:rsidRDefault="00B776C5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ь и цинк. Титан и хром</w:t>
            </w:r>
          </w:p>
        </w:tc>
        <w:tc>
          <w:tcPr>
            <w:tcW w:w="1760" w:type="dxa"/>
          </w:tcPr>
          <w:p w:rsidR="00C73077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4A0E90" w:rsidRPr="005F14C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3534/start/151266/</w:t>
              </w:r>
            </w:hyperlink>
          </w:p>
          <w:p w:rsidR="004A0E90" w:rsidRPr="005A287D" w:rsidRDefault="004A0E9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B776C5" w:rsidRDefault="0031372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B776C5" w:rsidRPr="005F14C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q2DIsHLGwto</w:t>
              </w:r>
            </w:hyperlink>
          </w:p>
          <w:p w:rsidR="00B776C5" w:rsidRPr="005A287D" w:rsidRDefault="00B776C5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883E14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 Химия </w:t>
            </w:r>
            <w:r w:rsidR="004A0E90">
              <w:rPr>
                <w:rFonts w:ascii="Times New Roman" w:hAnsi="Times New Roman"/>
                <w:sz w:val="20"/>
                <w:szCs w:val="20"/>
              </w:rPr>
              <w:t>11 класс – Г.Е. Рудзитис 2012г. –</w:t>
            </w:r>
            <w:r w:rsidR="00893192">
              <w:rPr>
                <w:rFonts w:ascii="Times New Roman" w:hAnsi="Times New Roman"/>
                <w:sz w:val="20"/>
                <w:szCs w:val="20"/>
              </w:rPr>
              <w:t xml:space="preserve"> 135</w:t>
            </w:r>
            <w:r w:rsidR="004A0E90">
              <w:rPr>
                <w:rFonts w:ascii="Times New Roman" w:hAnsi="Times New Roman"/>
                <w:sz w:val="20"/>
                <w:szCs w:val="20"/>
              </w:rPr>
              <w:t>-1</w:t>
            </w:r>
            <w:r w:rsidR="0089319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7" w:type="dxa"/>
          </w:tcPr>
          <w:p w:rsidR="00C73077" w:rsidRPr="00875046" w:rsidRDefault="00893192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п. 29-31</w:t>
            </w:r>
            <w:r w:rsidR="00875046">
              <w:rPr>
                <w:rFonts w:ascii="Times New Roman" w:hAnsi="Times New Roman"/>
                <w:sz w:val="20"/>
                <w:szCs w:val="20"/>
              </w:rPr>
              <w:t xml:space="preserve">, стр. </w:t>
            </w:r>
            <w:r>
              <w:rPr>
                <w:rFonts w:ascii="Times New Roman" w:hAnsi="Times New Roman"/>
                <w:sz w:val="20"/>
                <w:szCs w:val="20"/>
              </w:rPr>
              <w:t>137 № 2, стр. 140 № 3, стр. 145 № 2</w:t>
            </w:r>
          </w:p>
        </w:tc>
      </w:tr>
      <w:tr w:rsidR="00C73077" w:rsidRPr="005A287D" w:rsidTr="003F1C9A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Физическая культура</w:t>
            </w:r>
          </w:p>
        </w:tc>
        <w:tc>
          <w:tcPr>
            <w:tcW w:w="3118" w:type="dxa"/>
          </w:tcPr>
          <w:p w:rsidR="00C73077" w:rsidRPr="005A287D" w:rsidRDefault="00CD3BC7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ст – на равновесие</w:t>
            </w:r>
          </w:p>
        </w:tc>
        <w:tc>
          <w:tcPr>
            <w:tcW w:w="1760" w:type="dxa"/>
          </w:tcPr>
          <w:p w:rsidR="00C73077" w:rsidRDefault="00313720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54" w:history="1">
              <w:r w:rsidR="00D0403A" w:rsidRPr="0027705F">
                <w:rPr>
                  <w:rStyle w:val="a6"/>
                  <w:sz w:val="20"/>
                  <w:szCs w:val="20"/>
                </w:rPr>
                <w:t>https://resh.edu.ru/subject/lesson/4617/start/195482/</w:t>
              </w:r>
            </w:hyperlink>
          </w:p>
          <w:p w:rsidR="00D0403A" w:rsidRPr="005A287D" w:rsidRDefault="00D0403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7918FD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: Лях Владимир Иосифович, «Физическая культура» 10-11 классы. –</w:t>
            </w:r>
            <w:r w:rsidR="002559FD">
              <w:rPr>
                <w:bCs/>
                <w:sz w:val="20"/>
                <w:szCs w:val="20"/>
              </w:rPr>
              <w:t xml:space="preserve"> М. Просвещение,</w:t>
            </w:r>
            <w:r>
              <w:rPr>
                <w:bCs/>
                <w:sz w:val="20"/>
                <w:szCs w:val="20"/>
              </w:rPr>
              <w:t>2014.</w:t>
            </w:r>
          </w:p>
        </w:tc>
        <w:tc>
          <w:tcPr>
            <w:tcW w:w="2267" w:type="dxa"/>
          </w:tcPr>
          <w:p w:rsidR="00C73077" w:rsidRPr="005A287D" w:rsidRDefault="00CD3BC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утренней гимнастики</w:t>
            </w:r>
          </w:p>
        </w:tc>
      </w:tr>
      <w:tr w:rsidR="00F22D14" w:rsidRPr="005A287D" w:rsidTr="003F1C9A">
        <w:trPr>
          <w:trHeight w:val="699"/>
        </w:trPr>
        <w:tc>
          <w:tcPr>
            <w:tcW w:w="851" w:type="dxa"/>
            <w:vMerge/>
          </w:tcPr>
          <w:p w:rsidR="00F22D14" w:rsidRPr="005A287D" w:rsidRDefault="00F22D14" w:rsidP="00F2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22D14" w:rsidRPr="005A287D" w:rsidRDefault="00F22D14" w:rsidP="00F22D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стория</w:t>
            </w:r>
          </w:p>
        </w:tc>
        <w:tc>
          <w:tcPr>
            <w:tcW w:w="3118" w:type="dxa"/>
          </w:tcPr>
          <w:p w:rsidR="00F22D14" w:rsidRPr="005A287D" w:rsidRDefault="00F22D14" w:rsidP="00F22D14">
            <w:pPr>
              <w:pStyle w:val="a3"/>
              <w:rPr>
                <w:sz w:val="20"/>
                <w:szCs w:val="20"/>
              </w:rPr>
            </w:pPr>
            <w:r w:rsidRPr="00CA03CD">
              <w:rPr>
                <w:sz w:val="20"/>
                <w:szCs w:val="20"/>
              </w:rPr>
              <w:t>Военные действия на основных фронтах Первой мировой войны</w:t>
            </w:r>
          </w:p>
        </w:tc>
        <w:tc>
          <w:tcPr>
            <w:tcW w:w="1760" w:type="dxa"/>
          </w:tcPr>
          <w:p w:rsidR="00F22D14" w:rsidRPr="005A287D" w:rsidRDefault="00F22D14" w:rsidP="00F22D14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F22D14" w:rsidRPr="005A287D" w:rsidRDefault="00F22D14" w:rsidP="00F22D14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F22D14" w:rsidRPr="005A287D" w:rsidRDefault="00313720" w:rsidP="00F22D14">
            <w:pPr>
              <w:pStyle w:val="a3"/>
              <w:rPr>
                <w:bCs/>
                <w:sz w:val="20"/>
                <w:szCs w:val="20"/>
              </w:rPr>
            </w:pPr>
            <w:hyperlink r:id="rId55" w:history="1">
              <w:r w:rsidR="00F22D14" w:rsidRPr="00B635D8">
                <w:rPr>
                  <w:rStyle w:val="a6"/>
                  <w:bCs/>
                  <w:sz w:val="20"/>
                  <w:szCs w:val="20"/>
                </w:rPr>
                <w:t>https://interneturok.ru/lesson/istoriya/11-klass/mir-v-period-mezhdu-dvumya-mirovymi-voynami/pervaya-mirovaya-voyna-hod-boevyh-</w:t>
              </w:r>
              <w:r w:rsidR="00F22D14" w:rsidRPr="00B635D8">
                <w:rPr>
                  <w:rStyle w:val="a6"/>
                  <w:bCs/>
                  <w:sz w:val="20"/>
                  <w:szCs w:val="20"/>
                </w:rPr>
                <w:lastRenderedPageBreak/>
                <w:t>deystviy</w:t>
              </w:r>
            </w:hyperlink>
            <w:r w:rsidR="00F22D1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F22D14" w:rsidRPr="00CA03CD" w:rsidRDefault="00F22D14" w:rsidP="00F22D14">
            <w:pPr>
              <w:pStyle w:val="a3"/>
              <w:rPr>
                <w:sz w:val="20"/>
                <w:szCs w:val="20"/>
              </w:rPr>
            </w:pPr>
            <w:r w:rsidRPr="00CA03CD">
              <w:rPr>
                <w:sz w:val="20"/>
                <w:szCs w:val="20"/>
              </w:rPr>
              <w:lastRenderedPageBreak/>
              <w:t>2. Чем можно объяснить успехи войск Тройственного союза на первоначальном этапе боевых действий?</w:t>
            </w:r>
          </w:p>
          <w:p w:rsidR="00F22D14" w:rsidRPr="00CA03CD" w:rsidRDefault="00F22D14" w:rsidP="00F22D14">
            <w:pPr>
              <w:pStyle w:val="a3"/>
              <w:rPr>
                <w:sz w:val="20"/>
                <w:szCs w:val="20"/>
              </w:rPr>
            </w:pPr>
          </w:p>
          <w:p w:rsidR="00F22D14" w:rsidRPr="005A287D" w:rsidRDefault="00F22D14" w:rsidP="00F22D14">
            <w:pPr>
              <w:pStyle w:val="a3"/>
              <w:rPr>
                <w:sz w:val="20"/>
                <w:szCs w:val="20"/>
              </w:rPr>
            </w:pPr>
            <w:r w:rsidRPr="00CA03CD">
              <w:rPr>
                <w:sz w:val="20"/>
                <w:szCs w:val="20"/>
              </w:rPr>
              <w:t>3. Чем был обусловлен Брестский мир?</w:t>
            </w:r>
          </w:p>
        </w:tc>
      </w:tr>
      <w:tr w:rsidR="00C73077" w:rsidRPr="005A287D" w:rsidTr="003F1C9A">
        <w:trPr>
          <w:trHeight w:val="416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Литература</w:t>
            </w:r>
          </w:p>
        </w:tc>
        <w:tc>
          <w:tcPr>
            <w:tcW w:w="3118" w:type="dxa"/>
          </w:tcPr>
          <w:p w:rsidR="00C73077" w:rsidRPr="006D7861" w:rsidRDefault="00F5366C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.чт. № 4. Б.Полевой «Повесть о настоящем человеке»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313720" w:rsidP="00551F2F">
            <w:pPr>
              <w:pStyle w:val="a3"/>
              <w:rPr>
                <w:bCs/>
                <w:sz w:val="20"/>
                <w:szCs w:val="20"/>
              </w:rPr>
            </w:pPr>
            <w:hyperlink r:id="rId56" w:history="1">
              <w:r w:rsidR="00F5366C" w:rsidRPr="00C811A8">
                <w:rPr>
                  <w:rStyle w:val="a6"/>
                  <w:bCs/>
                  <w:sz w:val="18"/>
                  <w:szCs w:val="18"/>
                </w:rPr>
                <w:t>https://yandex.ru/video/preview/?text=Б.Полевой%20«Повесть%20о%20настоящем%20человеке».&amp;path=wizard&amp;parent-reqid=1644829021284360-4344547142902786035-sas5-9946-38a-sas-l7-balancer-8080-BAL-9166&amp;wiz_type=vital&amp;filmId=18037136890430727334</w:t>
              </w:r>
            </w:hyperlink>
          </w:p>
        </w:tc>
        <w:tc>
          <w:tcPr>
            <w:tcW w:w="2267" w:type="dxa"/>
          </w:tcPr>
          <w:p w:rsidR="00C73077" w:rsidRPr="005A287D" w:rsidRDefault="00F5366C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тать Б.Полевого «Повесть о настоящем человеке».</w:t>
            </w:r>
          </w:p>
        </w:tc>
      </w:tr>
      <w:tr w:rsidR="00C73077" w:rsidRPr="005A287D" w:rsidTr="003F1C9A">
        <w:trPr>
          <w:trHeight w:val="70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Информатика</w:t>
            </w:r>
          </w:p>
        </w:tc>
        <w:tc>
          <w:tcPr>
            <w:tcW w:w="3118" w:type="dxa"/>
          </w:tcPr>
          <w:p w:rsidR="00C73077" w:rsidRPr="005A287D" w:rsidRDefault="00B776C5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ование зависимостей между величинами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Default="0031372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893192" w:rsidRPr="005F14C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-xOV6qsnBYc</w:t>
              </w:r>
            </w:hyperlink>
          </w:p>
          <w:p w:rsidR="00893192" w:rsidRDefault="0031372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893192" w:rsidRPr="005F14C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infourok.ru/prezentaciya-po-informatike-na-temu-modelirovanie-zavisimostey-mezhdu-velichinami-klass-k-uchebniku-igsemakin-fgos-2593364.html</w:t>
              </w:r>
            </w:hyperlink>
          </w:p>
          <w:p w:rsidR="00893192" w:rsidRPr="005A287D" w:rsidRDefault="0089319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89319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Информатика 11 класс – И.Г. Семакин 2014г. – стр. 108-112</w:t>
            </w:r>
          </w:p>
        </w:tc>
        <w:tc>
          <w:tcPr>
            <w:tcW w:w="2267" w:type="dxa"/>
          </w:tcPr>
          <w:p w:rsidR="00C73077" w:rsidRPr="00441744" w:rsidRDefault="0089319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п. 17, стр. 112 № 1-2</w:t>
            </w:r>
          </w:p>
        </w:tc>
      </w:tr>
      <w:tr w:rsidR="00C73077" w:rsidRPr="005A287D" w:rsidTr="003F1C9A">
        <w:trPr>
          <w:trHeight w:val="278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776C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F5366C">
              <w:rPr>
                <w:rFonts w:ascii="Times New Roman" w:hAnsi="Times New Roman"/>
                <w:sz w:val="20"/>
                <w:szCs w:val="20"/>
              </w:rPr>
              <w:t>Курс по выбору: «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 к ГИА</w:t>
            </w:r>
            <w:r w:rsidR="00F5366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118" w:type="dxa"/>
          </w:tcPr>
          <w:p w:rsidR="00C73077" w:rsidRPr="005A287D" w:rsidRDefault="00F5366C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осоставные и двусоставные предложения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31372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F5366C" w:rsidRPr="000D1115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?text=односоставные%20и%20двусоставные%20предложения%20видеоурок%208%20класс&amp;path=wizard&amp;parent-reqid=1644831946360319-4340592545095229328-vla1-4283-vla-l7-balancer-8080-BAL-4325&amp;wiz_type=vital&amp;filmId=11869912716683803</w:t>
              </w:r>
              <w:r w:rsidR="00F5366C" w:rsidRPr="000D1115">
                <w:rPr>
                  <w:rStyle w:val="a6"/>
                  <w:rFonts w:ascii="Times New Roman" w:hAnsi="Times New Roman"/>
                  <w:sz w:val="18"/>
                  <w:szCs w:val="18"/>
                </w:rPr>
                <w:lastRenderedPageBreak/>
                <w:t>055</w:t>
              </w:r>
            </w:hyperlink>
          </w:p>
        </w:tc>
        <w:tc>
          <w:tcPr>
            <w:tcW w:w="2267" w:type="dxa"/>
          </w:tcPr>
          <w:p w:rsidR="00C73077" w:rsidRPr="005A287D" w:rsidRDefault="00F5366C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667">
              <w:rPr>
                <w:rFonts w:ascii="Times New Roman" w:hAnsi="Times New Roman"/>
                <w:sz w:val="18"/>
                <w:szCs w:val="18"/>
              </w:rPr>
              <w:lastRenderedPageBreak/>
              <w:t>Печатная тетрадь ЕГЭ по русскому языку вариант 17 задание ТОЛЬКО  № 16-20.</w:t>
            </w:r>
          </w:p>
        </w:tc>
      </w:tr>
      <w:tr w:rsidR="00551F2F" w:rsidRPr="005A287D" w:rsidTr="003F1C9A">
        <w:trPr>
          <w:trHeight w:val="359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1F2F" w:rsidRPr="005A287D" w:rsidRDefault="00551F2F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7. Математика: алгебра и начала математического анализа</w:t>
            </w:r>
          </w:p>
        </w:tc>
        <w:tc>
          <w:tcPr>
            <w:tcW w:w="3118" w:type="dxa"/>
          </w:tcPr>
          <w:p w:rsidR="00551F2F" w:rsidRPr="00A12091" w:rsidRDefault="00551F2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едение уравнения в четную степень. Решение упражнений.</w:t>
            </w:r>
          </w:p>
        </w:tc>
        <w:tc>
          <w:tcPr>
            <w:tcW w:w="1760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31D43" w:rsidRDefault="00313720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551F2F" w:rsidRPr="001213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yandex.ru/video/preview/?text=возведение%20уравнения%20в%20четную%20степень%2011%20класс%20видеоурок&amp;path=wizard&amp;parent-reqid=1644825883631731-17089876978139145951-sas3-0810-0fd-sas-l7-balancer-8080-BAL-7596&amp;wiz_type=vital&amp;filmId=10151372175437766213</w:t>
              </w:r>
            </w:hyperlink>
          </w:p>
          <w:p w:rsidR="00551F2F" w:rsidRPr="00E211B5" w:rsidRDefault="00551F2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0C2">
              <w:rPr>
                <w:rFonts w:ascii="Times New Roman" w:hAnsi="Times New Roman"/>
                <w:sz w:val="20"/>
                <w:szCs w:val="20"/>
              </w:rPr>
              <w:t xml:space="preserve">Учебник «Алгебра </w:t>
            </w:r>
            <w:r>
              <w:rPr>
                <w:rFonts w:ascii="Times New Roman" w:hAnsi="Times New Roman"/>
                <w:sz w:val="20"/>
                <w:szCs w:val="20"/>
              </w:rPr>
              <w:t>и начала математического анализа 11 класс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С. М. Никольский, 2009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с.229-230</w:t>
            </w:r>
          </w:p>
        </w:tc>
        <w:tc>
          <w:tcPr>
            <w:tcW w:w="2267" w:type="dxa"/>
          </w:tcPr>
          <w:p w:rsidR="00551F2F" w:rsidRPr="00E211B5" w:rsidRDefault="00551F2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1B5">
              <w:rPr>
                <w:rFonts w:ascii="Times New Roman" w:hAnsi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8.2, </w:t>
            </w:r>
            <w:r w:rsidRPr="0016681F">
              <w:rPr>
                <w:rFonts w:ascii="Times New Roman" w:hAnsi="Times New Roman"/>
                <w:sz w:val="20"/>
                <w:szCs w:val="20"/>
              </w:rPr>
              <w:t xml:space="preserve">выполнить задание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ой </w:t>
            </w:r>
            <w:r w:rsidRPr="0016681F">
              <w:rPr>
                <w:rFonts w:ascii="Times New Roman" w:hAnsi="Times New Roman"/>
                <w:sz w:val="20"/>
                <w:szCs w:val="20"/>
              </w:rPr>
              <w:t>карточ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211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2976"/>
        <w:gridCol w:w="1760"/>
        <w:gridCol w:w="3252"/>
        <w:gridCol w:w="1509"/>
        <w:gridCol w:w="2267"/>
      </w:tblGrid>
      <w:tr w:rsidR="00FA62AC" w:rsidRPr="005A287D" w:rsidTr="00804D06">
        <w:trPr>
          <w:trHeight w:val="358"/>
        </w:trPr>
        <w:tc>
          <w:tcPr>
            <w:tcW w:w="851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843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2976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A62AC" w:rsidRPr="005A287D" w:rsidRDefault="00313720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1" w:history="1">
              <w:r w:rsidR="00FA62A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FA62AC" w:rsidRPr="005A287D" w:rsidRDefault="00313720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2" w:history="1">
              <w:r w:rsidR="00FA62A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FA62AC" w:rsidRPr="005A287D" w:rsidRDefault="00FA62AC" w:rsidP="0080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FA62AC" w:rsidRPr="005A287D" w:rsidTr="00804D06">
        <w:trPr>
          <w:trHeight w:val="512"/>
        </w:trPr>
        <w:tc>
          <w:tcPr>
            <w:tcW w:w="851" w:type="dxa"/>
            <w:vMerge w:val="restart"/>
          </w:tcPr>
          <w:p w:rsidR="00FA62AC" w:rsidRPr="005A287D" w:rsidRDefault="00D0403A" w:rsidP="00804D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</w:t>
            </w:r>
            <w:r w:rsidR="00FA62AC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FA62AC" w:rsidRPr="005A287D" w:rsidRDefault="00FA62AC" w:rsidP="00804D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FA62AC" w:rsidRPr="005278D0" w:rsidRDefault="00FA62AC" w:rsidP="00804D06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Русский язык</w:t>
            </w:r>
          </w:p>
        </w:tc>
        <w:tc>
          <w:tcPr>
            <w:tcW w:w="2976" w:type="dxa"/>
          </w:tcPr>
          <w:p w:rsidR="00FA62AC" w:rsidRPr="00531D43" w:rsidRDefault="00531D43" w:rsidP="00804D06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D43">
              <w:rPr>
                <w:rFonts w:ascii="Times New Roman" w:hAnsi="Times New Roman"/>
                <w:sz w:val="20"/>
                <w:szCs w:val="20"/>
              </w:rPr>
              <w:t>Повторение. Орфоэпия.</w:t>
            </w:r>
          </w:p>
        </w:tc>
        <w:tc>
          <w:tcPr>
            <w:tcW w:w="1760" w:type="dxa"/>
          </w:tcPr>
          <w:p w:rsidR="00FA62AC" w:rsidRPr="005A287D" w:rsidRDefault="00FA62AC" w:rsidP="00804D06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FA62AC" w:rsidRPr="005A287D" w:rsidRDefault="00FA62AC" w:rsidP="00804D06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FA62AC" w:rsidRPr="005A287D" w:rsidRDefault="00313720" w:rsidP="00804D06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r w:rsidR="00531D43" w:rsidRPr="004B2450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?text=орфоэпия%20видеоурок%2010%20класс&amp;path=wizard&amp;parent</w:t>
              </w:r>
              <w:r w:rsidR="00531D43" w:rsidRPr="004B2450">
                <w:rPr>
                  <w:rStyle w:val="a6"/>
                  <w:rFonts w:ascii="Times New Roman" w:hAnsi="Times New Roman"/>
                  <w:sz w:val="18"/>
                  <w:szCs w:val="18"/>
                </w:rPr>
                <w:lastRenderedPageBreak/>
                <w:t>-reqid=1644828166695283-4483915519428493596-sas3-0732-e22-sas-l7-balancer-8080-BAL-6937&amp;wiz_type=vital&amp;filmId=17813405867226590534</w:t>
              </w:r>
            </w:hyperlink>
          </w:p>
        </w:tc>
        <w:tc>
          <w:tcPr>
            <w:tcW w:w="2267" w:type="dxa"/>
          </w:tcPr>
          <w:p w:rsidR="00FA62AC" w:rsidRPr="005A287D" w:rsidRDefault="00CE2205" w:rsidP="00804D06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ечатная тетрадь ЕГЭ по русскому языку вариан</w:t>
            </w:r>
            <w:r>
              <w:rPr>
                <w:sz w:val="18"/>
                <w:szCs w:val="18"/>
              </w:rPr>
              <w:t>т 17-2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дание ТОЛЬКО  № </w:t>
            </w:r>
            <w:r>
              <w:rPr>
                <w:sz w:val="18"/>
                <w:szCs w:val="18"/>
              </w:rPr>
              <w:t>4.</w:t>
            </w:r>
          </w:p>
        </w:tc>
      </w:tr>
      <w:tr w:rsidR="00FA62AC" w:rsidRPr="005A287D" w:rsidTr="00804D06">
        <w:trPr>
          <w:trHeight w:val="153"/>
        </w:trPr>
        <w:tc>
          <w:tcPr>
            <w:tcW w:w="851" w:type="dxa"/>
            <w:vMerge/>
          </w:tcPr>
          <w:p w:rsidR="00FA62AC" w:rsidRPr="005A287D" w:rsidRDefault="00FA62AC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FA62AC" w:rsidRPr="005A287D" w:rsidRDefault="00FA62AC" w:rsidP="00804D06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2. Обществознание </w:t>
            </w:r>
          </w:p>
        </w:tc>
        <w:tc>
          <w:tcPr>
            <w:tcW w:w="2976" w:type="dxa"/>
          </w:tcPr>
          <w:p w:rsidR="00FA62AC" w:rsidRPr="005A287D" w:rsidRDefault="00FA62AC" w:rsidP="00804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тика и власть. Практикум</w:t>
            </w:r>
          </w:p>
        </w:tc>
        <w:tc>
          <w:tcPr>
            <w:tcW w:w="1760" w:type="dxa"/>
          </w:tcPr>
          <w:p w:rsidR="00FA62AC" w:rsidRPr="005A287D" w:rsidRDefault="00313720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64" w:history="1">
              <w:r w:rsidR="00FA62AC" w:rsidRPr="005F14CA">
                <w:rPr>
                  <w:rStyle w:val="a6"/>
                  <w:sz w:val="20"/>
                  <w:szCs w:val="20"/>
                </w:rPr>
                <w:t>https://resh.edu.ru/subject/lesson/6140/conspect/</w:t>
              </w:r>
            </w:hyperlink>
            <w:r w:rsidR="00FA62AC"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FA62AC" w:rsidRPr="00883E14" w:rsidRDefault="00FA62AC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–––––––––––––––––––––––––––––</w:t>
            </w:r>
          </w:p>
        </w:tc>
        <w:tc>
          <w:tcPr>
            <w:tcW w:w="1509" w:type="dxa"/>
          </w:tcPr>
          <w:p w:rsidR="00FA62AC" w:rsidRPr="00883E14" w:rsidRDefault="00FA62AC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Обществознание 11 класс. Боголюбов. – 2014 г.</w:t>
            </w:r>
          </w:p>
          <w:p w:rsidR="00FA62AC" w:rsidRDefault="00FA62AC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Style w:val="211pt5"/>
                <w:b w:val="0"/>
                <w:sz w:val="20"/>
                <w:szCs w:val="20"/>
                <w:lang w:val="en-US"/>
              </w:rPr>
              <w:t>SkySmart</w:t>
            </w:r>
            <w:proofErr w:type="spellEnd"/>
            <w:r w:rsidRPr="00883E14">
              <w:rPr>
                <w:rStyle w:val="211pt5"/>
                <w:b w:val="0"/>
                <w:sz w:val="20"/>
                <w:szCs w:val="20"/>
              </w:rPr>
              <w:t xml:space="preserve"> (</w:t>
            </w:r>
            <w:r>
              <w:rPr>
                <w:rStyle w:val="211pt5"/>
                <w:b w:val="0"/>
                <w:sz w:val="20"/>
                <w:szCs w:val="20"/>
              </w:rPr>
              <w:t xml:space="preserve">см. </w:t>
            </w:r>
            <w:r>
              <w:rPr>
                <w:rStyle w:val="211pt5"/>
                <w:b w:val="0"/>
                <w:sz w:val="20"/>
                <w:szCs w:val="20"/>
                <w:lang w:val="en-US"/>
              </w:rPr>
              <w:t>Viber</w:t>
            </w:r>
            <w:r w:rsidRPr="00883E14">
              <w:rPr>
                <w:rStyle w:val="211pt5"/>
                <w:b w:val="0"/>
                <w:sz w:val="20"/>
                <w:szCs w:val="20"/>
              </w:rPr>
              <w:t>)</w:t>
            </w:r>
          </w:p>
          <w:p w:rsidR="00FA62AC" w:rsidRDefault="00FA62AC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FA62AC" w:rsidRDefault="00FA62AC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FA62AC" w:rsidRPr="005A287D" w:rsidRDefault="00313720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65" w:history="1">
              <w:r w:rsidR="00FA62AC" w:rsidRPr="005F14CA">
                <w:rPr>
                  <w:rStyle w:val="a6"/>
                  <w:sz w:val="20"/>
                  <w:szCs w:val="20"/>
                </w:rPr>
                <w:t>https://www.youtube.com/watch?v=N7egMTj-3PA</w:t>
              </w:r>
            </w:hyperlink>
            <w:r w:rsidR="00FA62AC"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FA62AC" w:rsidRDefault="00FA62AC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См. Элжур</w:t>
            </w:r>
          </w:p>
          <w:p w:rsidR="00FA62AC" w:rsidRPr="005A287D" w:rsidRDefault="00FA62AC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Задание по ссылке </w:t>
            </w:r>
          </w:p>
        </w:tc>
      </w:tr>
      <w:tr w:rsidR="00FA62AC" w:rsidRPr="005A287D" w:rsidTr="00804D06">
        <w:trPr>
          <w:trHeight w:val="699"/>
        </w:trPr>
        <w:tc>
          <w:tcPr>
            <w:tcW w:w="851" w:type="dxa"/>
            <w:vMerge/>
          </w:tcPr>
          <w:p w:rsidR="00FA62AC" w:rsidRPr="005A287D" w:rsidRDefault="00FA62AC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FA62AC" w:rsidRPr="005A287D" w:rsidRDefault="00FA62AC" w:rsidP="00804D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Литература</w:t>
            </w:r>
          </w:p>
        </w:tc>
        <w:tc>
          <w:tcPr>
            <w:tcW w:w="2976" w:type="dxa"/>
          </w:tcPr>
          <w:p w:rsidR="00FA62AC" w:rsidRPr="005A287D" w:rsidRDefault="00CE2205" w:rsidP="00804D06">
            <w:pPr>
              <w:pStyle w:val="a3"/>
              <w:rPr>
                <w:sz w:val="20"/>
                <w:szCs w:val="20"/>
              </w:rPr>
            </w:pPr>
            <w:r w:rsidRPr="00100E24">
              <w:rPr>
                <w:sz w:val="18"/>
                <w:szCs w:val="18"/>
              </w:rPr>
              <w:t>А.Т.Твардовский: судьба, личность, творчество. Лирика: размышление о настоящем и будущем Родины.</w:t>
            </w:r>
          </w:p>
        </w:tc>
        <w:tc>
          <w:tcPr>
            <w:tcW w:w="1760" w:type="dxa"/>
          </w:tcPr>
          <w:p w:rsidR="00FA62AC" w:rsidRPr="005A287D" w:rsidRDefault="00FA62AC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FA62AC" w:rsidRPr="005A287D" w:rsidRDefault="00FA62AC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FA62AC" w:rsidRPr="005A287D" w:rsidRDefault="00313720" w:rsidP="00804D06">
            <w:pPr>
              <w:pStyle w:val="a3"/>
              <w:rPr>
                <w:bCs/>
                <w:sz w:val="20"/>
                <w:szCs w:val="20"/>
              </w:rPr>
            </w:pPr>
            <w:hyperlink r:id="rId66" w:history="1">
              <w:r w:rsidR="00CE2205" w:rsidRPr="00100E24">
                <w:rPr>
                  <w:rStyle w:val="a6"/>
                  <w:bCs/>
                  <w:sz w:val="18"/>
                  <w:szCs w:val="18"/>
                </w:rPr>
                <w:t>https://yandex.ru/video/preview/?text=А.Т.Твардовский%20Лирика%20о%20войне&amp;path=wizard&amp;parent-reqid=1644829965076293-17552502452840972938-sas3-0778-625-sas-l7-balancer-8080-BAL-4513&amp;wiz_type=vital&amp;filmId=8586591254284720472</w:t>
              </w:r>
            </w:hyperlink>
          </w:p>
        </w:tc>
        <w:tc>
          <w:tcPr>
            <w:tcW w:w="2267" w:type="dxa"/>
          </w:tcPr>
          <w:p w:rsidR="00FA62AC" w:rsidRPr="005A287D" w:rsidRDefault="00CE2205" w:rsidP="00804D06">
            <w:pPr>
              <w:pStyle w:val="a3"/>
              <w:rPr>
                <w:sz w:val="20"/>
                <w:szCs w:val="20"/>
              </w:rPr>
            </w:pPr>
            <w:r w:rsidRPr="00100E24">
              <w:rPr>
                <w:sz w:val="18"/>
                <w:szCs w:val="18"/>
              </w:rPr>
              <w:t xml:space="preserve">Выполнить анализ лирики </w:t>
            </w:r>
            <w:r>
              <w:rPr>
                <w:sz w:val="18"/>
                <w:szCs w:val="18"/>
              </w:rPr>
              <w:t>«</w:t>
            </w:r>
            <w:r w:rsidRPr="00100E24">
              <w:rPr>
                <w:sz w:val="18"/>
                <w:szCs w:val="18"/>
              </w:rPr>
              <w:t>Я убит подо Ржевом» (с записью в тетрадь) А.Твардовского</w:t>
            </w:r>
            <w:r>
              <w:rPr>
                <w:sz w:val="18"/>
                <w:szCs w:val="18"/>
              </w:rPr>
              <w:t>.</w:t>
            </w:r>
          </w:p>
        </w:tc>
      </w:tr>
      <w:tr w:rsidR="00FA62AC" w:rsidRPr="005A287D" w:rsidTr="00804D06">
        <w:trPr>
          <w:trHeight w:val="416"/>
        </w:trPr>
        <w:tc>
          <w:tcPr>
            <w:tcW w:w="851" w:type="dxa"/>
            <w:vMerge/>
          </w:tcPr>
          <w:p w:rsidR="00FA62AC" w:rsidRPr="005A287D" w:rsidRDefault="00FA62AC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FA62AC" w:rsidRPr="005A287D" w:rsidRDefault="00FA62AC" w:rsidP="00804D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изическая культура</w:t>
            </w:r>
          </w:p>
        </w:tc>
        <w:tc>
          <w:tcPr>
            <w:tcW w:w="2976" w:type="dxa"/>
          </w:tcPr>
          <w:p w:rsidR="00FA62AC" w:rsidRPr="006D5BE5" w:rsidRDefault="00FA62AC" w:rsidP="00804D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на координацию</w:t>
            </w:r>
          </w:p>
        </w:tc>
        <w:tc>
          <w:tcPr>
            <w:tcW w:w="1760" w:type="dxa"/>
          </w:tcPr>
          <w:p w:rsidR="00FA62AC" w:rsidRDefault="00313720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67" w:history="1">
              <w:r w:rsidR="00D0403A" w:rsidRPr="0027705F">
                <w:rPr>
                  <w:rStyle w:val="a6"/>
                  <w:sz w:val="20"/>
                  <w:szCs w:val="20"/>
                </w:rPr>
                <w:t>https://resh.edu.ru/subject/lesson/7451/start/314176/</w:t>
              </w:r>
            </w:hyperlink>
          </w:p>
          <w:p w:rsidR="00D0403A" w:rsidRPr="005A287D" w:rsidRDefault="00D0403A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FA62AC" w:rsidRPr="005A287D" w:rsidRDefault="00FA62AC" w:rsidP="00804D0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FA62AC" w:rsidRPr="005A287D" w:rsidRDefault="00FA62AC" w:rsidP="00804D06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ик: Лях Владимир Иосифович, </w:t>
            </w:r>
            <w:r>
              <w:rPr>
                <w:bCs/>
                <w:sz w:val="20"/>
                <w:szCs w:val="20"/>
              </w:rPr>
              <w:lastRenderedPageBreak/>
              <w:t>«Физическая культура» 10-11 классы. – М. Просвещение,2014.</w:t>
            </w:r>
          </w:p>
        </w:tc>
        <w:tc>
          <w:tcPr>
            <w:tcW w:w="2267" w:type="dxa"/>
          </w:tcPr>
          <w:p w:rsidR="00FA62AC" w:rsidRPr="005A287D" w:rsidRDefault="00FA62AC" w:rsidP="00804D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с утренней гимнастики</w:t>
            </w:r>
          </w:p>
        </w:tc>
      </w:tr>
      <w:tr w:rsidR="00FA62AC" w:rsidRPr="00441744" w:rsidTr="00804D06">
        <w:trPr>
          <w:trHeight w:val="70"/>
        </w:trPr>
        <w:tc>
          <w:tcPr>
            <w:tcW w:w="851" w:type="dxa"/>
            <w:vMerge/>
          </w:tcPr>
          <w:p w:rsidR="00FA62AC" w:rsidRPr="005A287D" w:rsidRDefault="00FA62AC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FA62AC" w:rsidRPr="005A287D" w:rsidRDefault="00FA62AC" w:rsidP="00804D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Физика </w:t>
            </w:r>
          </w:p>
        </w:tc>
        <w:tc>
          <w:tcPr>
            <w:tcW w:w="2976" w:type="dxa"/>
          </w:tcPr>
          <w:p w:rsidR="00FA62AC" w:rsidRPr="005A287D" w:rsidRDefault="00FA62AC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ия связи атомных ядер</w:t>
            </w:r>
          </w:p>
        </w:tc>
        <w:tc>
          <w:tcPr>
            <w:tcW w:w="1760" w:type="dxa"/>
          </w:tcPr>
          <w:p w:rsidR="00FA62AC" w:rsidRPr="005A287D" w:rsidRDefault="00FA62AC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3252" w:type="dxa"/>
          </w:tcPr>
          <w:p w:rsidR="00FA62AC" w:rsidRDefault="00313720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8" w:history="1">
              <w:r w:rsidR="00FA62AC" w:rsidRPr="004A070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yandex.ru/tutor/uroki/klass-10/fizika/26-05-fizika-15-dvizhenie-zaryazhennykh-chastic-v-magnitnom-pole-sila-lorenca-primenenie-sily-lorenca_495536a472594119aecc17f0b6f6e027/</w:t>
              </w:r>
            </w:hyperlink>
            <w:r w:rsidR="00FA62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62AC" w:rsidRPr="005A287D" w:rsidRDefault="00313720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9" w:history="1">
              <w:r w:rsidR="00FA62AC" w:rsidRPr="0027705F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845/conspect/151634/</w:t>
              </w:r>
            </w:hyperlink>
            <w:r w:rsidR="00FA62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FA62AC" w:rsidRDefault="00313720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0" w:history="1">
              <w:r w:rsidR="00FA62AC" w:rsidRPr="004A070A">
                <w:rPr>
                  <w:rStyle w:val="a6"/>
                  <w:rFonts w:ascii="Times New Roman" w:hAnsi="Times New Roman"/>
                  <w:sz w:val="20"/>
                  <w:szCs w:val="20"/>
                </w:rPr>
                <w:t>http://class-fizika.ru/11_5.html</w:t>
              </w:r>
            </w:hyperlink>
            <w:r w:rsidR="00FA62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62AC" w:rsidRPr="005A287D" w:rsidRDefault="00313720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1" w:history="1">
              <w:r w:rsidR="00FA62AC" w:rsidRPr="004A070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kW6HsdV_8Aw&amp;feature=emb_logo</w:t>
              </w:r>
            </w:hyperlink>
            <w:r w:rsidR="00FA62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FA62AC" w:rsidRPr="00441744" w:rsidRDefault="00FA62AC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граф 79 изучить, вопросы в конце темы.</w:t>
            </w:r>
          </w:p>
        </w:tc>
      </w:tr>
      <w:tr w:rsidR="00FA62AC" w:rsidRPr="005A287D" w:rsidTr="00804D06">
        <w:trPr>
          <w:trHeight w:val="278"/>
        </w:trPr>
        <w:tc>
          <w:tcPr>
            <w:tcW w:w="851" w:type="dxa"/>
            <w:vMerge/>
          </w:tcPr>
          <w:p w:rsidR="00FA62AC" w:rsidRPr="005A287D" w:rsidRDefault="00FA62AC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FA62AC" w:rsidRPr="005A287D" w:rsidRDefault="00FA62AC" w:rsidP="00804D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стория</w:t>
            </w:r>
          </w:p>
        </w:tc>
        <w:tc>
          <w:tcPr>
            <w:tcW w:w="2976" w:type="dxa"/>
          </w:tcPr>
          <w:p w:rsidR="00FA62AC" w:rsidRPr="00883E14" w:rsidRDefault="00FA62AC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тическое развитие в нача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88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760" w:type="dxa"/>
          </w:tcPr>
          <w:p w:rsidR="00FA62AC" w:rsidRPr="005A287D" w:rsidRDefault="00313720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2" w:history="1">
              <w:r w:rsidR="00FA62AC" w:rsidRPr="005F14C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3260/main/</w:t>
              </w:r>
            </w:hyperlink>
            <w:r w:rsidR="00FA62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FA62AC" w:rsidRPr="005A287D" w:rsidRDefault="00FA62AC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FA62AC" w:rsidRPr="005A287D" w:rsidRDefault="00313720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3" w:anchor="205550" w:history="1">
              <w:r w:rsidR="00FA62AC" w:rsidRPr="005F14C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3260/train/#205550</w:t>
              </w:r>
            </w:hyperlink>
            <w:r w:rsidR="00FA62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FA62AC" w:rsidRPr="005A287D" w:rsidRDefault="00FA62AC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. Элжур (Задание по ссылке)</w:t>
            </w:r>
          </w:p>
        </w:tc>
      </w:tr>
      <w:tr w:rsidR="00FA62AC" w:rsidRPr="00A12091" w:rsidTr="00804D06">
        <w:trPr>
          <w:trHeight w:val="359"/>
        </w:trPr>
        <w:tc>
          <w:tcPr>
            <w:tcW w:w="851" w:type="dxa"/>
            <w:vMerge/>
          </w:tcPr>
          <w:p w:rsidR="00FA62AC" w:rsidRPr="005A287D" w:rsidRDefault="00FA62AC" w:rsidP="0080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FA62AC" w:rsidRPr="005A287D" w:rsidRDefault="00FA62AC" w:rsidP="00804D06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7. Математика: алгебра и начала математического анализа</w:t>
            </w:r>
          </w:p>
        </w:tc>
        <w:tc>
          <w:tcPr>
            <w:tcW w:w="2976" w:type="dxa"/>
          </w:tcPr>
          <w:p w:rsidR="00FA62AC" w:rsidRPr="00A12091" w:rsidRDefault="00FA62AC" w:rsidP="00804D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0C2">
              <w:rPr>
                <w:rFonts w:ascii="Times New Roman" w:hAnsi="Times New Roman"/>
                <w:sz w:val="20"/>
                <w:szCs w:val="20"/>
              </w:rPr>
              <w:t>Понятие уравнения-след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FA62AC" w:rsidRPr="00A12091" w:rsidRDefault="00FA62AC" w:rsidP="00804D06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FA62AC" w:rsidRPr="00A12091" w:rsidRDefault="00FA62AC" w:rsidP="00804D06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FA62AC" w:rsidRDefault="00313720" w:rsidP="00804D06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="00FA62AC" w:rsidRPr="001213C8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5tNAKQ3KtZM</w:t>
              </w:r>
            </w:hyperlink>
          </w:p>
          <w:p w:rsidR="00FA62AC" w:rsidRPr="00FE5F57" w:rsidRDefault="00FA62AC" w:rsidP="00804D06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0C2">
              <w:rPr>
                <w:rFonts w:ascii="Times New Roman" w:hAnsi="Times New Roman"/>
                <w:sz w:val="20"/>
                <w:szCs w:val="20"/>
              </w:rPr>
              <w:t xml:space="preserve">Учебник «Алгебра </w:t>
            </w:r>
            <w:r>
              <w:rPr>
                <w:rFonts w:ascii="Times New Roman" w:hAnsi="Times New Roman"/>
                <w:sz w:val="20"/>
                <w:szCs w:val="20"/>
              </w:rPr>
              <w:t>и начала математического анализа 11 класс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С. М. Никольский, 2009</w:t>
            </w:r>
            <w:r w:rsidRPr="00DF60C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 с.225-228</w:t>
            </w:r>
          </w:p>
        </w:tc>
        <w:tc>
          <w:tcPr>
            <w:tcW w:w="2267" w:type="dxa"/>
          </w:tcPr>
          <w:p w:rsidR="00FA62AC" w:rsidRPr="00A12091" w:rsidRDefault="00FA62AC" w:rsidP="00804D06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п.8.1, решить №8.2, №8.3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,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FA62AC" w:rsidRPr="005A287D" w:rsidRDefault="00FA62AC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FA62AC" w:rsidRPr="005A287D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8D1"/>
    <w:rsid w:val="00012D05"/>
    <w:rsid w:val="00027E0B"/>
    <w:rsid w:val="00042FCF"/>
    <w:rsid w:val="0005023F"/>
    <w:rsid w:val="00062261"/>
    <w:rsid w:val="00065DFD"/>
    <w:rsid w:val="00071E0C"/>
    <w:rsid w:val="00080AFF"/>
    <w:rsid w:val="00090A9D"/>
    <w:rsid w:val="000A189A"/>
    <w:rsid w:val="000A1AF1"/>
    <w:rsid w:val="000A3D9F"/>
    <w:rsid w:val="000B6B04"/>
    <w:rsid w:val="000C7A23"/>
    <w:rsid w:val="000E12C1"/>
    <w:rsid w:val="000E12F6"/>
    <w:rsid w:val="000E4B51"/>
    <w:rsid w:val="000E7BEC"/>
    <w:rsid w:val="00112221"/>
    <w:rsid w:val="00114E58"/>
    <w:rsid w:val="0012422A"/>
    <w:rsid w:val="00132B9E"/>
    <w:rsid w:val="001332DB"/>
    <w:rsid w:val="00137014"/>
    <w:rsid w:val="00140B18"/>
    <w:rsid w:val="00151C33"/>
    <w:rsid w:val="00160C54"/>
    <w:rsid w:val="001641D0"/>
    <w:rsid w:val="001649B4"/>
    <w:rsid w:val="0017129D"/>
    <w:rsid w:val="00186885"/>
    <w:rsid w:val="001878A6"/>
    <w:rsid w:val="001901A6"/>
    <w:rsid w:val="00193973"/>
    <w:rsid w:val="0019425D"/>
    <w:rsid w:val="001A100D"/>
    <w:rsid w:val="001B744B"/>
    <w:rsid w:val="001C0031"/>
    <w:rsid w:val="001C18AD"/>
    <w:rsid w:val="001C1C35"/>
    <w:rsid w:val="001C2A4C"/>
    <w:rsid w:val="001D6539"/>
    <w:rsid w:val="001E1DA9"/>
    <w:rsid w:val="001E7DA4"/>
    <w:rsid w:val="001F6FAA"/>
    <w:rsid w:val="002042D0"/>
    <w:rsid w:val="00212483"/>
    <w:rsid w:val="002441CC"/>
    <w:rsid w:val="002461CD"/>
    <w:rsid w:val="002559FD"/>
    <w:rsid w:val="00273039"/>
    <w:rsid w:val="0028176C"/>
    <w:rsid w:val="00284179"/>
    <w:rsid w:val="0029110A"/>
    <w:rsid w:val="0029129A"/>
    <w:rsid w:val="00296FA2"/>
    <w:rsid w:val="002A5EEE"/>
    <w:rsid w:val="002B617C"/>
    <w:rsid w:val="002B6B5B"/>
    <w:rsid w:val="002D4439"/>
    <w:rsid w:val="002E0976"/>
    <w:rsid w:val="002F757F"/>
    <w:rsid w:val="0031357F"/>
    <w:rsid w:val="00313720"/>
    <w:rsid w:val="003236E3"/>
    <w:rsid w:val="003370AF"/>
    <w:rsid w:val="00337F1E"/>
    <w:rsid w:val="00341F10"/>
    <w:rsid w:val="00343CB7"/>
    <w:rsid w:val="003545EB"/>
    <w:rsid w:val="00363CAA"/>
    <w:rsid w:val="00370DA6"/>
    <w:rsid w:val="0038079E"/>
    <w:rsid w:val="003848F5"/>
    <w:rsid w:val="00386033"/>
    <w:rsid w:val="0038655E"/>
    <w:rsid w:val="00392C63"/>
    <w:rsid w:val="00396D40"/>
    <w:rsid w:val="003A3583"/>
    <w:rsid w:val="003A62F0"/>
    <w:rsid w:val="003B2618"/>
    <w:rsid w:val="003C03C2"/>
    <w:rsid w:val="003D087E"/>
    <w:rsid w:val="003E65F2"/>
    <w:rsid w:val="004050F6"/>
    <w:rsid w:val="004103F1"/>
    <w:rsid w:val="00417A8F"/>
    <w:rsid w:val="0042768D"/>
    <w:rsid w:val="00430C87"/>
    <w:rsid w:val="004372E1"/>
    <w:rsid w:val="00441744"/>
    <w:rsid w:val="00446AB3"/>
    <w:rsid w:val="00447DA0"/>
    <w:rsid w:val="004501A1"/>
    <w:rsid w:val="00455DD9"/>
    <w:rsid w:val="00461F24"/>
    <w:rsid w:val="0048564A"/>
    <w:rsid w:val="004A0E90"/>
    <w:rsid w:val="004A5D93"/>
    <w:rsid w:val="004A65E4"/>
    <w:rsid w:val="004C3F67"/>
    <w:rsid w:val="004C6540"/>
    <w:rsid w:val="004D18D1"/>
    <w:rsid w:val="004E1CCA"/>
    <w:rsid w:val="004E557E"/>
    <w:rsid w:val="004E7661"/>
    <w:rsid w:val="004F1A4F"/>
    <w:rsid w:val="005016D3"/>
    <w:rsid w:val="00502A33"/>
    <w:rsid w:val="00504287"/>
    <w:rsid w:val="005047D3"/>
    <w:rsid w:val="00520E62"/>
    <w:rsid w:val="00522054"/>
    <w:rsid w:val="00522963"/>
    <w:rsid w:val="00522B1E"/>
    <w:rsid w:val="005278D0"/>
    <w:rsid w:val="00531D43"/>
    <w:rsid w:val="00533CD6"/>
    <w:rsid w:val="005359A8"/>
    <w:rsid w:val="0054286C"/>
    <w:rsid w:val="005448ED"/>
    <w:rsid w:val="00550E3E"/>
    <w:rsid w:val="00551F2F"/>
    <w:rsid w:val="005653A5"/>
    <w:rsid w:val="00566042"/>
    <w:rsid w:val="00574A17"/>
    <w:rsid w:val="00582311"/>
    <w:rsid w:val="0058687C"/>
    <w:rsid w:val="00590A54"/>
    <w:rsid w:val="005A2729"/>
    <w:rsid w:val="005A287D"/>
    <w:rsid w:val="005B3BAB"/>
    <w:rsid w:val="005B4A11"/>
    <w:rsid w:val="005B6DA2"/>
    <w:rsid w:val="005B7224"/>
    <w:rsid w:val="005C2AAB"/>
    <w:rsid w:val="005C59B1"/>
    <w:rsid w:val="005D3CD1"/>
    <w:rsid w:val="005D4422"/>
    <w:rsid w:val="005E230E"/>
    <w:rsid w:val="005E7136"/>
    <w:rsid w:val="00602626"/>
    <w:rsid w:val="00611C05"/>
    <w:rsid w:val="00640C10"/>
    <w:rsid w:val="00654E61"/>
    <w:rsid w:val="00656D25"/>
    <w:rsid w:val="00677C96"/>
    <w:rsid w:val="006900B6"/>
    <w:rsid w:val="00691C5E"/>
    <w:rsid w:val="006A566A"/>
    <w:rsid w:val="006B0468"/>
    <w:rsid w:val="006B2679"/>
    <w:rsid w:val="006D0395"/>
    <w:rsid w:val="006D5BE5"/>
    <w:rsid w:val="006D6A5B"/>
    <w:rsid w:val="006D7861"/>
    <w:rsid w:val="006E153C"/>
    <w:rsid w:val="006E4436"/>
    <w:rsid w:val="006E444C"/>
    <w:rsid w:val="006F5BF2"/>
    <w:rsid w:val="007119EF"/>
    <w:rsid w:val="00714FFC"/>
    <w:rsid w:val="00721E53"/>
    <w:rsid w:val="00730983"/>
    <w:rsid w:val="00730CCE"/>
    <w:rsid w:val="007313FE"/>
    <w:rsid w:val="007333F5"/>
    <w:rsid w:val="00733727"/>
    <w:rsid w:val="0076447F"/>
    <w:rsid w:val="007645C1"/>
    <w:rsid w:val="007913F0"/>
    <w:rsid w:val="007918FD"/>
    <w:rsid w:val="007A113A"/>
    <w:rsid w:val="007A3F09"/>
    <w:rsid w:val="007B72E4"/>
    <w:rsid w:val="007C091D"/>
    <w:rsid w:val="007D24FE"/>
    <w:rsid w:val="007D3CB8"/>
    <w:rsid w:val="007E659A"/>
    <w:rsid w:val="008101A4"/>
    <w:rsid w:val="0082093A"/>
    <w:rsid w:val="00821095"/>
    <w:rsid w:val="008342F9"/>
    <w:rsid w:val="00836E06"/>
    <w:rsid w:val="008512EB"/>
    <w:rsid w:val="0085448D"/>
    <w:rsid w:val="00862892"/>
    <w:rsid w:val="00866DE8"/>
    <w:rsid w:val="00875046"/>
    <w:rsid w:val="00876139"/>
    <w:rsid w:val="00876DA3"/>
    <w:rsid w:val="00877CFA"/>
    <w:rsid w:val="00877EB5"/>
    <w:rsid w:val="00881AF2"/>
    <w:rsid w:val="00883E14"/>
    <w:rsid w:val="00893192"/>
    <w:rsid w:val="0089550B"/>
    <w:rsid w:val="008A3DE3"/>
    <w:rsid w:val="008B17B9"/>
    <w:rsid w:val="008B7846"/>
    <w:rsid w:val="008D54FF"/>
    <w:rsid w:val="008E2FE0"/>
    <w:rsid w:val="008E4A80"/>
    <w:rsid w:val="008F0F91"/>
    <w:rsid w:val="008F100B"/>
    <w:rsid w:val="008F6E52"/>
    <w:rsid w:val="009078B2"/>
    <w:rsid w:val="009274D4"/>
    <w:rsid w:val="00933D98"/>
    <w:rsid w:val="00961111"/>
    <w:rsid w:val="00965298"/>
    <w:rsid w:val="00983522"/>
    <w:rsid w:val="00986EB3"/>
    <w:rsid w:val="009A3272"/>
    <w:rsid w:val="009A64BB"/>
    <w:rsid w:val="009A699B"/>
    <w:rsid w:val="009B0B29"/>
    <w:rsid w:val="009C0E29"/>
    <w:rsid w:val="009D2480"/>
    <w:rsid w:val="009E4EA2"/>
    <w:rsid w:val="009F15F8"/>
    <w:rsid w:val="00A037BD"/>
    <w:rsid w:val="00A06583"/>
    <w:rsid w:val="00A11EDD"/>
    <w:rsid w:val="00A12091"/>
    <w:rsid w:val="00A14F6F"/>
    <w:rsid w:val="00A27D77"/>
    <w:rsid w:val="00A31A7F"/>
    <w:rsid w:val="00A44664"/>
    <w:rsid w:val="00A61C70"/>
    <w:rsid w:val="00A67A1C"/>
    <w:rsid w:val="00A77062"/>
    <w:rsid w:val="00A81BCC"/>
    <w:rsid w:val="00A82A9E"/>
    <w:rsid w:val="00A85AB6"/>
    <w:rsid w:val="00A90ACC"/>
    <w:rsid w:val="00AA52C4"/>
    <w:rsid w:val="00AB17E5"/>
    <w:rsid w:val="00AB710B"/>
    <w:rsid w:val="00AC1392"/>
    <w:rsid w:val="00AD47E5"/>
    <w:rsid w:val="00AD4FAA"/>
    <w:rsid w:val="00AD5132"/>
    <w:rsid w:val="00AD5BD0"/>
    <w:rsid w:val="00AD5CA5"/>
    <w:rsid w:val="00AD6411"/>
    <w:rsid w:val="00B10C00"/>
    <w:rsid w:val="00B2000E"/>
    <w:rsid w:val="00B33348"/>
    <w:rsid w:val="00B45D54"/>
    <w:rsid w:val="00B772CF"/>
    <w:rsid w:val="00B776C5"/>
    <w:rsid w:val="00B7775B"/>
    <w:rsid w:val="00B84E8B"/>
    <w:rsid w:val="00BA0A5A"/>
    <w:rsid w:val="00BA1286"/>
    <w:rsid w:val="00BA1C32"/>
    <w:rsid w:val="00BA58A4"/>
    <w:rsid w:val="00BB1151"/>
    <w:rsid w:val="00BB15FC"/>
    <w:rsid w:val="00BB1C27"/>
    <w:rsid w:val="00BB5D83"/>
    <w:rsid w:val="00BD0787"/>
    <w:rsid w:val="00BD1124"/>
    <w:rsid w:val="00BF03D4"/>
    <w:rsid w:val="00BF1399"/>
    <w:rsid w:val="00C163D3"/>
    <w:rsid w:val="00C27AE7"/>
    <w:rsid w:val="00C31DD9"/>
    <w:rsid w:val="00C5025C"/>
    <w:rsid w:val="00C56397"/>
    <w:rsid w:val="00C642B9"/>
    <w:rsid w:val="00C65C11"/>
    <w:rsid w:val="00C70395"/>
    <w:rsid w:val="00C72900"/>
    <w:rsid w:val="00C73077"/>
    <w:rsid w:val="00C759AA"/>
    <w:rsid w:val="00C8341A"/>
    <w:rsid w:val="00C84712"/>
    <w:rsid w:val="00C85A62"/>
    <w:rsid w:val="00C94665"/>
    <w:rsid w:val="00C95758"/>
    <w:rsid w:val="00CA41C0"/>
    <w:rsid w:val="00CA759A"/>
    <w:rsid w:val="00CB0106"/>
    <w:rsid w:val="00CB1B32"/>
    <w:rsid w:val="00CB67AF"/>
    <w:rsid w:val="00CD3BC7"/>
    <w:rsid w:val="00CE2205"/>
    <w:rsid w:val="00CF41BE"/>
    <w:rsid w:val="00CF7BF6"/>
    <w:rsid w:val="00D0403A"/>
    <w:rsid w:val="00D064FF"/>
    <w:rsid w:val="00D07702"/>
    <w:rsid w:val="00D1564E"/>
    <w:rsid w:val="00D2422A"/>
    <w:rsid w:val="00D37C5C"/>
    <w:rsid w:val="00D40910"/>
    <w:rsid w:val="00D566D2"/>
    <w:rsid w:val="00D66F8A"/>
    <w:rsid w:val="00D67021"/>
    <w:rsid w:val="00D75C1A"/>
    <w:rsid w:val="00D83B2C"/>
    <w:rsid w:val="00DA327D"/>
    <w:rsid w:val="00DA359D"/>
    <w:rsid w:val="00DA6A95"/>
    <w:rsid w:val="00DC547D"/>
    <w:rsid w:val="00DC550B"/>
    <w:rsid w:val="00DD661D"/>
    <w:rsid w:val="00DE3D02"/>
    <w:rsid w:val="00E01CB9"/>
    <w:rsid w:val="00E074EF"/>
    <w:rsid w:val="00E10D59"/>
    <w:rsid w:val="00E40E88"/>
    <w:rsid w:val="00E56E9A"/>
    <w:rsid w:val="00E57F9F"/>
    <w:rsid w:val="00E72531"/>
    <w:rsid w:val="00E77B98"/>
    <w:rsid w:val="00E9362E"/>
    <w:rsid w:val="00EA7F40"/>
    <w:rsid w:val="00EC5134"/>
    <w:rsid w:val="00EE14B8"/>
    <w:rsid w:val="00EF0424"/>
    <w:rsid w:val="00EF61DA"/>
    <w:rsid w:val="00F108BC"/>
    <w:rsid w:val="00F2069E"/>
    <w:rsid w:val="00F20A27"/>
    <w:rsid w:val="00F22D14"/>
    <w:rsid w:val="00F37E81"/>
    <w:rsid w:val="00F4066D"/>
    <w:rsid w:val="00F46D8A"/>
    <w:rsid w:val="00F5366C"/>
    <w:rsid w:val="00F55C66"/>
    <w:rsid w:val="00F610B0"/>
    <w:rsid w:val="00F668F3"/>
    <w:rsid w:val="00F6712B"/>
    <w:rsid w:val="00F85763"/>
    <w:rsid w:val="00F90FA8"/>
    <w:rsid w:val="00F923FB"/>
    <w:rsid w:val="00FA2083"/>
    <w:rsid w:val="00FA62AC"/>
    <w:rsid w:val="00FA7376"/>
    <w:rsid w:val="00FB623E"/>
    <w:rsid w:val="00FD2731"/>
    <w:rsid w:val="00FE5F5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EFD528-03ED-4918-A730-1CF1F631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&#1082;&#1086;&#1085;&#1090;&#1088;&#1086;&#1083;&#1100;-&#1079;&#1085;&#1072;&#1085;&#1080;&#1081;.&#1088;&#1092;/istoriya-9-novyy-imperializm/" TargetMode="External"/><Relationship Id="rId21" Type="http://schemas.openxmlformats.org/officeDocument/2006/relationships/hyperlink" Target="https://yandex.ru/video/preview/?text=&#1092;&#1086;&#1085;&#1077;&#1090;&#1080;&#1082;&#1072;%20&#1074;&#1080;&#1076;&#1077;&#1086;&#1091;&#1088;&#1086;&#1082;%2010%20&#1082;&#1083;&#1072;&#1089;&#1089;&amp;path=wizard&amp;parent-reqid=1644827519694901-3851351210841220008-sas3-0778-625-sas-l7-balancer-8080-BAL-8315&amp;wiz_type=vital&amp;filmId=8065515922755430018" TargetMode="External"/><Relationship Id="rId42" Type="http://schemas.openxmlformats.org/officeDocument/2006/relationships/hyperlink" Target="https://resh.edu.ru/subject/lesson/5910/conspect/280700/" TargetMode="External"/><Relationship Id="rId47" Type="http://schemas.openxmlformats.org/officeDocument/2006/relationships/hyperlink" Target="https://interneturok.ru/lesson/geometry/11-klass/bobyomy-telb/ob-em-piramidy-i-konusa" TargetMode="External"/><Relationship Id="rId63" Type="http://schemas.openxmlformats.org/officeDocument/2006/relationships/hyperlink" Target="https://yandex.ru/video/preview/?text=&#1086;&#1088;&#1092;&#1086;&#1101;&#1087;&#1080;&#1103;%20&#1074;&#1080;&#1076;&#1077;&#1086;&#1091;&#1088;&#1086;&#1082;%2010%20&#1082;&#1083;&#1072;&#1089;&#1089;&amp;path=wizard&amp;parent-reqid=1644828166695283-4483915519428493596-sas3-0732-e22-sas-l7-balancer-8080-BAL-6937&amp;wiz_type=vital&amp;filmId=17813405867226590534" TargetMode="External"/><Relationship Id="rId68" Type="http://schemas.openxmlformats.org/officeDocument/2006/relationships/hyperlink" Target="https://yandex.ru/tutor/uroki/klass-10/fizika/26-05-fizika-15-dvizhenie-zaryazhennykh-chastic-v-magnitnom-pole-sila-lorenca-primenenie-sily-lorenca_495536a472594119aecc17f0b6f6e0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260/main/" TargetMode="External"/><Relationship Id="rId29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1" Type="http://schemas.openxmlformats.org/officeDocument/2006/relationships/hyperlink" Target="https://resh.edu.ru/subject/lesson/7142/start/261990/" TargetMode="External"/><Relationship Id="rId24" Type="http://schemas.openxmlformats.org/officeDocument/2006/relationships/hyperlink" Target="https://www.youtube.com/watch?v=1bCQKE3a3jM" TargetMode="External"/><Relationship Id="rId32" Type="http://schemas.openxmlformats.org/officeDocument/2006/relationships/hyperlink" Target="https://resh.edu.ru/subject/lesson/6388/main/204048/" TargetMode="External"/><Relationship Id="rId37" Type="http://schemas.openxmlformats.org/officeDocument/2006/relationships/hyperlink" Target="https://resh.edu.ru/subject/lesson/5577/start/227145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onlinetestpad.com/ru/test/230914-astronomiya11-klass" TargetMode="External"/><Relationship Id="rId53" Type="http://schemas.openxmlformats.org/officeDocument/2006/relationships/hyperlink" Target="https://www.youtube.com/watch?v=q2DIsHLGwto" TargetMode="External"/><Relationship Id="rId58" Type="http://schemas.openxmlformats.org/officeDocument/2006/relationships/hyperlink" Target="https://infourok.ru/prezentaciya-po-informatike-na-temu-modelirovanie-zavisimostey-mezhdu-velichinami-klass-k-uchebniku-igsemakin-fgos-2593364.html" TargetMode="External"/><Relationship Id="rId66" Type="http://schemas.openxmlformats.org/officeDocument/2006/relationships/hyperlink" Target="https://yandex.ru/video/preview/?text=&#1040;.&#1058;.&#1058;&#1074;&#1072;&#1088;&#1076;&#1086;&#1074;&#1089;&#1082;&#1080;&#1081;%20&#1051;&#1080;&#1088;&#1080;&#1082;&#1072;%20&#1086;%20&#1074;&#1086;&#1081;&#1085;&#1077;&amp;path=wizard&amp;parent-reqid=1644829965076293-17552502452840972938-sas3-0778-625-sas-l7-balancer-8080-BAL-4513&amp;wiz_type=vital&amp;filmId=8586591254284720472" TargetMode="External"/><Relationship Id="rId74" Type="http://schemas.openxmlformats.org/officeDocument/2006/relationships/hyperlink" Target="https://www.youtube.com/watch?v=5tNAKQ3KtZ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://class-fizika.ru/11_5.html" TargetMode="External"/><Relationship Id="rId22" Type="http://schemas.openxmlformats.org/officeDocument/2006/relationships/hyperlink" Target="https://yandex.ru/video/preview/?text=&#1042;.&#1055;.&#1040;&#1089;&#1090;&#1072;&#1092;&#1100;&#1077;&#1074;.%20&#1056;&#1086;&#1084;&#1072;&#1085;%20" TargetMode="External"/><Relationship Id="rId27" Type="http://schemas.openxmlformats.org/officeDocument/2006/relationships/hyperlink" Target="https://tepka.ru/vseobschaya_istoriya_9/4.html" TargetMode="External"/><Relationship Id="rId30" Type="http://schemas.openxmlformats.org/officeDocument/2006/relationships/hyperlink" Target="https://resh.edu.ru/subject/lesson/3889/main/290395/" TargetMode="External"/><Relationship Id="rId35" Type="http://schemas.openxmlformats.org/officeDocument/2006/relationships/hyperlink" Target="https://testedu.ru/test/biologiya/11-klass/gipotezyi-proisxozhdeniya-zhizni.html" TargetMode="External"/><Relationship Id="rId43" Type="http://schemas.openxmlformats.org/officeDocument/2006/relationships/hyperlink" Target="https://www.youtube.com/watch?time_continue=4&amp;v=CwVFoPOUA98&amp;feature=emb_logo" TargetMode="External"/><Relationship Id="rId48" Type="http://schemas.openxmlformats.org/officeDocument/2006/relationships/hyperlink" Target="https://www.youtube.com/watch?v=-9Ebag85b98" TargetMode="External"/><Relationship Id="rId56" Type="http://schemas.openxmlformats.org/officeDocument/2006/relationships/hyperlink" Target="https://yandex.ru/video/preview/?text=&#1041;.&#1055;&#1086;&#1083;&#1077;&#1074;&#1086;&#1081;%20" TargetMode="External"/><Relationship Id="rId64" Type="http://schemas.openxmlformats.org/officeDocument/2006/relationships/hyperlink" Target="https://resh.edu.ru/subject/lesson/6140/conspect/" TargetMode="External"/><Relationship Id="rId69" Type="http://schemas.openxmlformats.org/officeDocument/2006/relationships/hyperlink" Target="https://resh.edu.ru/subject/lesson/5845/conspect/151634/" TargetMode="External"/><Relationship Id="rId8" Type="http://schemas.openxmlformats.org/officeDocument/2006/relationships/hyperlink" Target="https://resh.edu.ru/subject/lesson/6140/conspect/" TargetMode="External"/><Relationship Id="rId51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72" Type="http://schemas.openxmlformats.org/officeDocument/2006/relationships/hyperlink" Target="https://resh.edu.ru/subject/lesson/3260/mai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tutor/uroki/klass-10/fizika/26-05-fizika-15-dvizhenie-zaryazhennykh-chastic-v-magnitnom-pole-sila-lorenca-primenenie-sily-lorenca_495536a472594119aecc17f0b6f6e027/" TargetMode="External"/><Relationship Id="rId17" Type="http://schemas.openxmlformats.org/officeDocument/2006/relationships/hyperlink" Target="https://resh.edu.ru/subject/lesson/3260/train/" TargetMode="External"/><Relationship Id="rId25" Type="http://schemas.openxmlformats.org/officeDocument/2006/relationships/hyperlink" Target="https://interneturok.ru/lesson/geometry/11-klass/bobyomy-telb/ob-em-piramidy-i-konusa" TargetMode="External"/><Relationship Id="rId33" Type="http://schemas.openxmlformats.org/officeDocument/2006/relationships/hyperlink" Target="https://foxford.ru/wiki/istoriya/rossiya-v-pervoj-mirovoj-vojne" TargetMode="External"/><Relationship Id="rId38" Type="http://schemas.openxmlformats.org/officeDocument/2006/relationships/hyperlink" Target="https://yandex.ru/video/preview/?filmId=16444653827591679829&amp;from=tabbar&amp;parent-reqid=1644824966878601-9209255023648377774-vla1-3844-vla-l7-balancer-8080-BAL-2879&amp;text=&#1074;&#1086;&#1079;&#1074;&#1077;&#1076;&#1077;&#1085;&#1080;&#1077;+&#1091;&#1088;&#1072;&#1074;&#1085;&#1077;&#1085;&#1080;&#1103;+&#1074;+&#1095;&#1077;&#1090;&#1085;&#1091;&#1102;+&#1089;&#1090;&#1077;&#1087;&#1077;&#1085;&#1100;+11+&#1082;&#1083;&#1072;&#1089;&#1089;+&#1085;&#1080;&#1082;&#1086;&#1083;&#1100;&#1089;&#1082;&#1080;&#1081;+&#1074;&#1080;&#1076;&#1077;&#1086;&#1091;&#1088;&#1086;&#1082;" TargetMode="External"/><Relationship Id="rId46" Type="http://schemas.openxmlformats.org/officeDocument/2006/relationships/hyperlink" Target="https://resh.edu.ru/subject/lesson/4903/main/22650/" TargetMode="External"/><Relationship Id="rId59" Type="http://schemas.openxmlformats.org/officeDocument/2006/relationships/hyperlink" Target="https://yandex.ru/video/preview/?text=&#1086;&#1076;&#1085;&#1086;&#1089;&#1086;&#1089;&#1090;&#1072;&#1074;&#1085;&#1099;&#1077;%20&#1080;%20&#1076;&#1074;&#1091;&#1089;&#1086;&#1089;&#1090;&#1072;&#1074;&#1085;&#1099;&#1077;%20&#1087;&#1088;&#1077;&#1076;&#1083;&#1086;&#1078;&#1077;&#1085;&#1080;&#1103;%20&#1074;&#1080;&#1076;&#1077;&#1086;&#1091;&#1088;&#1086;&#1082;%208%20&#1082;&#1083;&#1072;&#1089;&#1089;&amp;path=wizard&amp;parent-reqid=1644831946360319-4340592545095229328-vla1-4283-vla-l7-balancer-8080-BAL-4325&amp;wiz_type=vital&amp;filmId=11869912716683803055" TargetMode="External"/><Relationship Id="rId67" Type="http://schemas.openxmlformats.org/officeDocument/2006/relationships/hyperlink" Target="https://resh.edu.ru/subject/lesson/7451/start/314176/" TargetMode="External"/><Relationship Id="rId20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41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54" Type="http://schemas.openxmlformats.org/officeDocument/2006/relationships/hyperlink" Target="https://resh.edu.ru/subject/lesson/4617/start/195482/" TargetMode="External"/><Relationship Id="rId62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70" Type="http://schemas.openxmlformats.org/officeDocument/2006/relationships/hyperlink" Target="http://class-fizika.ru/11_5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www.youtube.com/watch?v=kW6HsdV_8Aw&amp;feature=emb_logo" TargetMode="External"/><Relationship Id="rId23" Type="http://schemas.openxmlformats.org/officeDocument/2006/relationships/hyperlink" Target="https://yandex.ru/video/preview/?text=&#1069;.&#1042;&#1077;&#1088;&#1082;&#1080;&#1085;%20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subject/lesson/5582/start/226051/" TargetMode="External"/><Relationship Id="rId49" Type="http://schemas.openxmlformats.org/officeDocument/2006/relationships/hyperlink" Target="https://resh.edu.ru/subject/lesson/4818/start/104701/" TargetMode="External"/><Relationship Id="rId57" Type="http://schemas.openxmlformats.org/officeDocument/2006/relationships/hyperlink" Target="https://www.youtube.com/watch?v=-xOV6qsnBYc" TargetMode="External"/><Relationship Id="rId10" Type="http://schemas.openxmlformats.org/officeDocument/2006/relationships/hyperlink" Target="https://my.mail.ru/mail/kot12399/video/99/1504.html" TargetMode="External"/><Relationship Id="rId31" Type="http://schemas.openxmlformats.org/officeDocument/2006/relationships/hyperlink" Target="http://class-fizika.narod.ru/at3.htm" TargetMode="External"/><Relationship Id="rId44" Type="http://schemas.openxmlformats.org/officeDocument/2006/relationships/hyperlink" Target="http://www.myshared.ru/slide/578701/" TargetMode="External"/><Relationship Id="rId52" Type="http://schemas.openxmlformats.org/officeDocument/2006/relationships/hyperlink" Target="https://resh.edu.ru/subject/lesson/3534/start/151266/" TargetMode="External"/><Relationship Id="rId60" Type="http://schemas.openxmlformats.org/officeDocument/2006/relationships/hyperlink" Target="https://yandex.ru/video/preview/?text=&#1074;&#1086;&#1079;&#1074;&#1077;&#1076;&#1077;&#1085;&#1080;&#1077;%20&#1091;&#1088;&#1072;&#1074;&#1085;&#1077;&#1085;&#1080;&#1103;%20&#1074;%20&#1095;&#1077;&#1090;&#1085;&#1091;&#1102;%20&#1089;&#1090;&#1077;&#1087;&#1077;&#1085;&#1100;%2011%20&#1082;&#1083;&#1072;&#1089;&#1089;%20&#1074;&#1080;&#1076;&#1077;&#1086;&#1091;&#1088;&#1086;&#1082;&amp;path=wizard&amp;parent-reqid=1644825883631731-17089876978139145951-sas3-0810-0fd-sas-l7-balancer-8080-BAL-7596&amp;wiz_type=vital&amp;filmId=10151372175437766213" TargetMode="External"/><Relationship Id="rId65" Type="http://schemas.openxmlformats.org/officeDocument/2006/relationships/hyperlink" Target="https://www.youtube.com/watch?v=N7egMTj-3PA" TargetMode="External"/><Relationship Id="rId73" Type="http://schemas.openxmlformats.org/officeDocument/2006/relationships/hyperlink" Target="https://resh.edu.ru/subject/lesson/3260/tr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7egMTj-3PA" TargetMode="External"/><Relationship Id="rId13" Type="http://schemas.openxmlformats.org/officeDocument/2006/relationships/hyperlink" Target="https://resh.edu.ru/subject/lesson/5845/conspect/151634/" TargetMode="External"/><Relationship Id="rId18" Type="http://schemas.openxmlformats.org/officeDocument/2006/relationships/hyperlink" Target="https://www.youtube.com/watch?v=5tNAKQ3KtZM" TargetMode="External"/><Relationship Id="rId39" Type="http://schemas.openxmlformats.org/officeDocument/2006/relationships/hyperlink" Target="https://ppt-online.org/708600" TargetMode="External"/><Relationship Id="rId34" Type="http://schemas.openxmlformats.org/officeDocument/2006/relationships/hyperlink" Target="https://resh.edu.ru/subject/lesson/3874/conspect/301093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interneturok.ru/lesson/istoriya/11-klass/mir-v-period-mezhdu-dvumya-mirovymi-voynami/pervaya-mirovaya-voyna-hod-boevyh-deystviy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71" Type="http://schemas.openxmlformats.org/officeDocument/2006/relationships/hyperlink" Target="https://www.youtube.com/watch?v=kW6HsdV_8Aw&amp;feature=emb_lo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A711-0C7F-4A95-994F-01A310F2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3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187</cp:revision>
  <dcterms:created xsi:type="dcterms:W3CDTF">2020-04-22T14:32:00Z</dcterms:created>
  <dcterms:modified xsi:type="dcterms:W3CDTF">2022-02-14T16:29:00Z</dcterms:modified>
</cp:coreProperties>
</file>